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52" w:tblpY="1"/>
        <w:tblOverlap w:val="never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"/>
        <w:gridCol w:w="710"/>
        <w:gridCol w:w="3959"/>
        <w:gridCol w:w="3692"/>
        <w:gridCol w:w="568"/>
        <w:gridCol w:w="994"/>
        <w:gridCol w:w="853"/>
      </w:tblGrid>
      <w:tr w:rsidR="009A4340" w:rsidRPr="003E328C" w:rsidTr="00F6280B">
        <w:trPr>
          <w:cantSplit/>
          <w:trHeight w:val="1251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340" w:rsidRPr="003E328C" w:rsidRDefault="009A4340" w:rsidP="00CA6ED6">
            <w:pPr>
              <w:pStyle w:val="Heading8"/>
              <w:spacing w:before="60"/>
              <w:ind w:left="229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1CA" w:rsidRPr="003E328C" w:rsidRDefault="005C4F99" w:rsidP="008D11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11CA" w:rsidRPr="003E328C">
              <w:rPr>
                <w:sz w:val="28"/>
                <w:szCs w:val="28"/>
              </w:rPr>
              <w:t>. pielikums</w:t>
            </w:r>
          </w:p>
          <w:p w:rsidR="00BA6EDE" w:rsidRPr="003E328C" w:rsidRDefault="008D11CA" w:rsidP="00BA6EDE">
            <w:pPr>
              <w:jc w:val="right"/>
              <w:rPr>
                <w:sz w:val="28"/>
                <w:szCs w:val="28"/>
              </w:rPr>
            </w:pPr>
            <w:r w:rsidRPr="003E328C">
              <w:rPr>
                <w:sz w:val="28"/>
                <w:szCs w:val="28"/>
              </w:rPr>
              <w:t>Ministru kabineta</w:t>
            </w:r>
            <w:r w:rsidRPr="003E328C">
              <w:rPr>
                <w:sz w:val="28"/>
                <w:szCs w:val="28"/>
              </w:rPr>
              <w:br/>
            </w:r>
            <w:r w:rsidR="00BA6EDE" w:rsidRPr="003E328C">
              <w:rPr>
                <w:sz w:val="28"/>
                <w:szCs w:val="28"/>
              </w:rPr>
              <w:t>20</w:t>
            </w:r>
            <w:r w:rsidR="00765E99" w:rsidRPr="003E328C">
              <w:rPr>
                <w:sz w:val="28"/>
                <w:szCs w:val="28"/>
              </w:rPr>
              <w:t>2</w:t>
            </w:r>
            <w:r w:rsidR="00F6280B">
              <w:rPr>
                <w:sz w:val="28"/>
                <w:szCs w:val="28"/>
              </w:rPr>
              <w:t>1</w:t>
            </w:r>
            <w:r w:rsidR="00BA6EDE" w:rsidRPr="003E328C">
              <w:rPr>
                <w:sz w:val="28"/>
                <w:szCs w:val="28"/>
              </w:rPr>
              <w:t xml:space="preserve">. gada </w:t>
            </w:r>
            <w:r w:rsidR="00765E99" w:rsidRPr="003E328C">
              <w:rPr>
                <w:sz w:val="28"/>
                <w:szCs w:val="28"/>
              </w:rPr>
              <w:t>__</w:t>
            </w:r>
            <w:r w:rsidR="00BA6EDE" w:rsidRPr="003E328C">
              <w:rPr>
                <w:sz w:val="28"/>
                <w:szCs w:val="28"/>
              </w:rPr>
              <w:t>.</w:t>
            </w:r>
            <w:r w:rsidR="00765E99" w:rsidRPr="003E328C">
              <w:rPr>
                <w:sz w:val="28"/>
                <w:szCs w:val="28"/>
              </w:rPr>
              <w:t xml:space="preserve"> _______</w:t>
            </w:r>
          </w:p>
          <w:p w:rsidR="00BA6EDE" w:rsidRPr="003E328C" w:rsidRDefault="00BA6EDE" w:rsidP="00BA6EDE">
            <w:pPr>
              <w:jc w:val="right"/>
              <w:rPr>
                <w:sz w:val="28"/>
                <w:szCs w:val="28"/>
              </w:rPr>
            </w:pPr>
            <w:r w:rsidRPr="003E328C">
              <w:rPr>
                <w:sz w:val="28"/>
                <w:szCs w:val="28"/>
              </w:rPr>
              <w:t>noteikumiem Nr. </w:t>
            </w:r>
            <w:r w:rsidR="00765E99" w:rsidRPr="003E328C">
              <w:rPr>
                <w:sz w:val="28"/>
                <w:szCs w:val="28"/>
              </w:rPr>
              <w:t>____</w:t>
            </w:r>
          </w:p>
          <w:p w:rsidR="00CB46B5" w:rsidRPr="003E328C" w:rsidRDefault="00CB46B5" w:rsidP="00CB46B5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340" w:rsidRPr="003E328C" w:rsidRDefault="009A4340" w:rsidP="00CA6ED6">
            <w:pPr>
              <w:pStyle w:val="Heading1"/>
              <w:spacing w:before="60"/>
              <w:ind w:right="113"/>
              <w:rPr>
                <w:b w:val="0"/>
                <w:sz w:val="28"/>
                <w:szCs w:val="28"/>
              </w:rPr>
            </w:pPr>
          </w:p>
        </w:tc>
      </w:tr>
      <w:tr w:rsidR="00F6280B" w:rsidRPr="003E328C" w:rsidTr="00F6280B">
        <w:trPr>
          <w:gridAfter w:val="1"/>
          <w:wAfter w:w="853" w:type="dxa"/>
          <w:cantSplit/>
          <w:trHeight w:val="1251"/>
        </w:trPr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6280B" w:rsidRPr="003E328C" w:rsidRDefault="00F6280B" w:rsidP="00CA6ED6">
            <w:pPr>
              <w:pStyle w:val="Heading8"/>
              <w:spacing w:before="60"/>
              <w:ind w:left="229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80B" w:rsidRPr="003E328C" w:rsidRDefault="00F6280B" w:rsidP="00CA6ED6">
            <w:pPr>
              <w:pStyle w:val="Heading8"/>
              <w:tabs>
                <w:tab w:val="center" w:pos="290"/>
              </w:tabs>
              <w:spacing w:before="60"/>
              <w:rPr>
                <w:rFonts w:ascii="Times New Roman" w:hAnsi="Times New Roman" w:cs="Times New Roman"/>
                <w:szCs w:val="28"/>
              </w:rPr>
            </w:pPr>
          </w:p>
          <w:p w:rsidR="00F6280B" w:rsidRPr="003E328C" w:rsidRDefault="00F6280B" w:rsidP="00CA6ED6">
            <w:pPr>
              <w:pStyle w:val="Heading8"/>
              <w:tabs>
                <w:tab w:val="center" w:pos="290"/>
              </w:tabs>
              <w:spacing w:before="60"/>
              <w:rPr>
                <w:rFonts w:ascii="Times New Roman" w:hAnsi="Times New Roman" w:cs="Times New Roman"/>
                <w:caps/>
                <w:szCs w:val="28"/>
              </w:rPr>
            </w:pPr>
            <w:r w:rsidRPr="003E328C">
              <w:rPr>
                <w:rFonts w:ascii="Times New Roman" w:hAnsi="Times New Roman" w:cs="Times New Roman"/>
                <w:caps/>
                <w:szCs w:val="28"/>
              </w:rPr>
              <w:t>Kuģošanas līdzekļa aizturēšanas protokols</w:t>
            </w:r>
          </w:p>
          <w:p w:rsidR="00F6280B" w:rsidRPr="003E328C" w:rsidRDefault="00F6280B" w:rsidP="00F6280B">
            <w:pPr>
              <w:pStyle w:val="Heading3"/>
              <w:spacing w:before="60"/>
              <w:jc w:val="center"/>
              <w:rPr>
                <w:rFonts w:ascii="Times New Roman" w:hAnsi="Times New Roman" w:cs="Times New Roman"/>
                <w:sz w:val="16"/>
              </w:rPr>
            </w:pPr>
            <w:r w:rsidRPr="003E328C">
              <w:rPr>
                <w:rFonts w:ascii="Times New Roman" w:hAnsi="Times New Roman" w:cs="Times New Roman"/>
                <w:caps/>
                <w:szCs w:val="28"/>
              </w:rPr>
              <w:t>Record on Detention</w:t>
            </w:r>
          </w:p>
        </w:tc>
      </w:tr>
      <w:tr w:rsidR="005712DC" w:rsidRPr="003E328C" w:rsidTr="00CB46B5">
        <w:trPr>
          <w:gridAfter w:val="1"/>
          <w:wAfter w:w="853" w:type="dxa"/>
          <w:trHeight w:hRule="exact" w:val="1190"/>
        </w:trPr>
        <w:tc>
          <w:tcPr>
            <w:tcW w:w="1017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79C7" w:rsidRPr="003E328C" w:rsidRDefault="005712DC" w:rsidP="00CA6ED6">
            <w:pPr>
              <w:pStyle w:val="Heading1"/>
              <w:spacing w:before="120"/>
              <w:ind w:right="-108"/>
              <w:jc w:val="left"/>
              <w:rPr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20</w:t>
            </w:r>
            <w:r w:rsidR="006850CB" w:rsidRPr="003E328C">
              <w:rPr>
                <w:b w:val="0"/>
                <w:bCs w:val="0"/>
                <w:sz w:val="16"/>
              </w:rPr>
              <w:t xml:space="preserve"> </w:t>
            </w:r>
            <w:r w:rsidRPr="003E328C">
              <w:rPr>
                <w:b w:val="0"/>
                <w:bCs w:val="0"/>
                <w:sz w:val="16"/>
              </w:rPr>
              <w:softHyphen/>
            </w:r>
            <w:r w:rsidRPr="003E328C">
              <w:rPr>
                <w:b w:val="0"/>
                <w:bCs w:val="0"/>
                <w:sz w:val="16"/>
              </w:rPr>
              <w:softHyphen/>
            </w:r>
            <w:r w:rsidRPr="003E328C">
              <w:rPr>
                <w:b w:val="0"/>
                <w:bCs w:val="0"/>
                <w:sz w:val="16"/>
              </w:rPr>
              <w:softHyphen/>
            </w:r>
            <w:r w:rsidRPr="003E328C">
              <w:rPr>
                <w:b w:val="0"/>
                <w:bCs w:val="0"/>
                <w:color w:val="C0C0C0"/>
                <w:sz w:val="16"/>
              </w:rPr>
              <w:t>___</w:t>
            </w:r>
            <w:r w:rsidRPr="003E328C">
              <w:rPr>
                <w:b w:val="0"/>
                <w:bCs w:val="0"/>
                <w:sz w:val="16"/>
              </w:rPr>
              <w:t xml:space="preserve">. GADA </w:t>
            </w:r>
            <w:r w:rsidRPr="003E328C">
              <w:rPr>
                <w:b w:val="0"/>
                <w:bCs w:val="0"/>
                <w:color w:val="C0C0C0"/>
                <w:sz w:val="16"/>
              </w:rPr>
              <w:t>_____</w:t>
            </w:r>
            <w:r w:rsidRPr="003E328C">
              <w:rPr>
                <w:b w:val="0"/>
                <w:bCs w:val="0"/>
                <w:sz w:val="16"/>
              </w:rPr>
              <w:t xml:space="preserve">. </w:t>
            </w:r>
            <w:r w:rsidRPr="003E328C">
              <w:rPr>
                <w:b w:val="0"/>
                <w:bCs w:val="0"/>
                <w:color w:val="C0C0C0"/>
                <w:sz w:val="16"/>
              </w:rPr>
              <w:t>_______________</w:t>
            </w:r>
            <w:r w:rsidR="007B79C7" w:rsidRPr="003E328C">
              <w:rPr>
                <w:b w:val="0"/>
                <w:bCs w:val="0"/>
                <w:sz w:val="16"/>
              </w:rPr>
              <w:t xml:space="preserve">(DATE) </w:t>
            </w:r>
            <w:r w:rsidR="006850CB" w:rsidRPr="003E328C">
              <w:rPr>
                <w:b w:val="0"/>
                <w:bCs w:val="0"/>
                <w:sz w:val="16"/>
              </w:rPr>
              <w:t xml:space="preserve"> </w:t>
            </w:r>
            <w:r w:rsidRPr="003E328C">
              <w:rPr>
                <w:b w:val="0"/>
                <w:bCs w:val="0"/>
                <w:sz w:val="16"/>
              </w:rPr>
              <w:t>PLKST.</w:t>
            </w:r>
            <w:r w:rsidR="007B79C7" w:rsidRPr="003E328C">
              <w:rPr>
                <w:b w:val="0"/>
                <w:bCs w:val="0"/>
                <w:sz w:val="16"/>
              </w:rPr>
              <w:t xml:space="preserve"> (HRS.)</w:t>
            </w:r>
            <w:r w:rsidRPr="003E328C">
              <w:rPr>
                <w:b w:val="0"/>
                <w:bCs w:val="0"/>
                <w:sz w:val="16"/>
              </w:rPr>
              <w:t xml:space="preserve"> </w:t>
            </w:r>
            <w:r w:rsidRPr="003E328C">
              <w:rPr>
                <w:b w:val="0"/>
                <w:bCs w:val="0"/>
                <w:color w:val="C0C0C0"/>
                <w:sz w:val="16"/>
              </w:rPr>
              <w:t>‌ __ ‌ __</w:t>
            </w:r>
            <w:r w:rsidRPr="003E328C">
              <w:rPr>
                <w:b w:val="0"/>
                <w:bCs w:val="0"/>
                <w:sz w:val="16"/>
              </w:rPr>
              <w:t xml:space="preserve"> </w:t>
            </w:r>
            <w:r w:rsidRPr="003E328C">
              <w:rPr>
                <w:b w:val="0"/>
                <w:bCs w:val="0"/>
                <w:color w:val="C0C0C0"/>
                <w:sz w:val="16"/>
              </w:rPr>
              <w:t xml:space="preserve">‌ </w:t>
            </w:r>
            <w:r w:rsidR="00D270EA" w:rsidRPr="003E328C">
              <w:rPr>
                <w:b w:val="0"/>
                <w:bCs w:val="0"/>
                <w:sz w:val="16"/>
              </w:rPr>
              <w:t>.</w:t>
            </w:r>
            <w:r w:rsidRPr="003E328C">
              <w:rPr>
                <w:b w:val="0"/>
                <w:bCs w:val="0"/>
                <w:sz w:val="16"/>
              </w:rPr>
              <w:t xml:space="preserve"> </w:t>
            </w:r>
            <w:r w:rsidRPr="003E328C">
              <w:rPr>
                <w:b w:val="0"/>
                <w:bCs w:val="0"/>
                <w:color w:val="C0C0C0"/>
                <w:sz w:val="16"/>
              </w:rPr>
              <w:t>‌ __ ‌ __</w:t>
            </w:r>
            <w:r w:rsidR="002D0537" w:rsidRPr="003E328C">
              <w:rPr>
                <w:b w:val="0"/>
                <w:bCs w:val="0"/>
                <w:color w:val="C0C0C0"/>
                <w:sz w:val="16"/>
              </w:rPr>
              <w:t xml:space="preserve">                 </w:t>
            </w:r>
            <w:r w:rsidR="002D0537" w:rsidRPr="003E328C">
              <w:rPr>
                <w:sz w:val="16"/>
              </w:rPr>
              <w:t xml:space="preserve"> </w:t>
            </w:r>
          </w:p>
          <w:p w:rsidR="002D0537" w:rsidRPr="003E328C" w:rsidRDefault="00BD0DE8" w:rsidP="00CA6ED6">
            <w:pPr>
              <w:pStyle w:val="Heading1"/>
              <w:spacing w:before="120"/>
              <w:ind w:right="-108"/>
              <w:jc w:val="left"/>
            </w:pPr>
            <w:r w:rsidRPr="003E328C">
              <w:rPr>
                <w:b w:val="0"/>
                <w:bCs w:val="0"/>
                <w:sz w:val="16"/>
              </w:rPr>
              <w:t>SASTĀDĪŠANAS VIETA/</w:t>
            </w:r>
            <w:r w:rsidR="00481C40" w:rsidRPr="003E328C">
              <w:rPr>
                <w:b w:val="0"/>
                <w:bCs w:val="0"/>
                <w:sz w:val="16"/>
              </w:rPr>
              <w:t>AT</w:t>
            </w:r>
            <w:r w:rsidR="00481C40" w:rsidRPr="003E328C">
              <w:rPr>
                <w:sz w:val="16"/>
              </w:rPr>
              <w:t xml:space="preserve"> </w:t>
            </w:r>
            <w:r w:rsidR="007B79C7" w:rsidRPr="003E328C">
              <w:rPr>
                <w:sz w:val="16"/>
              </w:rPr>
              <w:t xml:space="preserve">                      </w:t>
            </w:r>
            <w:r w:rsidR="002D0537" w:rsidRPr="003E328C">
              <w:rPr>
                <w:sz w:val="16"/>
              </w:rPr>
              <w:t xml:space="preserve"> </w:t>
            </w:r>
            <w:r w:rsidRPr="003E328C">
              <w:t>_________________–</w:t>
            </w:r>
            <w:r w:rsidR="002D0537" w:rsidRPr="003E328C">
              <w:t>_</w:t>
            </w:r>
            <w:r w:rsidR="005B59C7" w:rsidRPr="003E328C">
              <w:t>____________________</w:t>
            </w:r>
          </w:p>
          <w:p w:rsidR="002D0537" w:rsidRPr="003E328C" w:rsidRDefault="007B79C7" w:rsidP="00CA6ED6">
            <w:pPr>
              <w:pStyle w:val="Heading1"/>
              <w:tabs>
                <w:tab w:val="center" w:pos="5032"/>
                <w:tab w:val="left" w:pos="6180"/>
              </w:tabs>
              <w:spacing w:before="120"/>
              <w:ind w:right="-108"/>
              <w:jc w:val="left"/>
            </w:pPr>
            <w:r w:rsidRPr="003E328C">
              <w:rPr>
                <w:b w:val="0"/>
                <w:bCs w:val="0"/>
                <w:color w:val="C0C0C0"/>
                <w:sz w:val="16"/>
              </w:rPr>
              <w:tab/>
              <w:t xml:space="preserve">       </w:t>
            </w:r>
            <w:r w:rsidR="000E01DA" w:rsidRPr="003E328C">
              <w:rPr>
                <w:sz w:val="20"/>
                <w:szCs w:val="20"/>
              </w:rPr>
              <w:t>(ziemeļu platums (</w:t>
            </w:r>
            <w:r w:rsidR="009578C9" w:rsidRPr="003E328C">
              <w:rPr>
                <w:sz w:val="20"/>
                <w:szCs w:val="20"/>
              </w:rPr>
              <w:t>latitude</w:t>
            </w:r>
            <w:r w:rsidR="000E01DA" w:rsidRPr="003E328C">
              <w:rPr>
                <w:sz w:val="20"/>
                <w:szCs w:val="20"/>
              </w:rPr>
              <w:t>)</w:t>
            </w:r>
            <w:r w:rsidRPr="003E328C">
              <w:rPr>
                <w:sz w:val="20"/>
                <w:szCs w:val="20"/>
              </w:rPr>
              <w:t>)</w:t>
            </w:r>
            <w:r w:rsidR="00F6280B">
              <w:rPr>
                <w:sz w:val="20"/>
                <w:szCs w:val="20"/>
              </w:rPr>
              <w:t xml:space="preserve"> </w:t>
            </w:r>
            <w:r w:rsidR="00BD0DE8" w:rsidRPr="003E328C">
              <w:rPr>
                <w:sz w:val="20"/>
                <w:szCs w:val="20"/>
              </w:rPr>
              <w:t>–</w:t>
            </w:r>
            <w:r w:rsidR="00F6280B">
              <w:rPr>
                <w:sz w:val="20"/>
                <w:szCs w:val="20"/>
              </w:rPr>
              <w:t xml:space="preserve"> </w:t>
            </w:r>
            <w:r w:rsidR="000E01DA" w:rsidRPr="003E328C">
              <w:rPr>
                <w:sz w:val="20"/>
                <w:szCs w:val="20"/>
              </w:rPr>
              <w:t xml:space="preserve">(austrumu garums </w:t>
            </w:r>
            <w:r w:rsidR="00F6280B">
              <w:rPr>
                <w:sz w:val="20"/>
                <w:szCs w:val="20"/>
              </w:rPr>
              <w:t>(</w:t>
            </w:r>
            <w:r w:rsidR="009578C9" w:rsidRPr="003E328C">
              <w:rPr>
                <w:sz w:val="20"/>
                <w:szCs w:val="20"/>
              </w:rPr>
              <w:t>longitude</w:t>
            </w:r>
            <w:r w:rsidR="000E01DA" w:rsidRPr="003E328C">
              <w:rPr>
                <w:sz w:val="20"/>
                <w:szCs w:val="20"/>
              </w:rPr>
              <w:t>)</w:t>
            </w:r>
            <w:r w:rsidRPr="003E328C">
              <w:rPr>
                <w:sz w:val="20"/>
                <w:szCs w:val="20"/>
              </w:rPr>
              <w:t>)</w:t>
            </w:r>
          </w:p>
          <w:p w:rsidR="002D0537" w:rsidRPr="003E328C" w:rsidRDefault="002D0537" w:rsidP="00CA6ED6">
            <w:pPr>
              <w:rPr>
                <w:sz w:val="16"/>
                <w:szCs w:val="16"/>
              </w:rPr>
            </w:pPr>
          </w:p>
          <w:p w:rsidR="005712DC" w:rsidRPr="003E328C" w:rsidRDefault="00CA5A9A" w:rsidP="00CA6ED6">
            <w:pPr>
              <w:pStyle w:val="Heading1"/>
              <w:spacing w:before="120"/>
              <w:ind w:left="229" w:right="-108" w:hanging="87"/>
              <w:jc w:val="left"/>
              <w:rPr>
                <w:bCs w:val="0"/>
                <w:color w:val="C0C0C0"/>
                <w:sz w:val="16"/>
              </w:rPr>
            </w:pPr>
            <w:r w:rsidRPr="003E328C">
              <w:rPr>
                <w:sz w:val="16"/>
              </w:rPr>
              <w:t xml:space="preserve">             </w:t>
            </w:r>
          </w:p>
        </w:tc>
      </w:tr>
      <w:tr w:rsidR="00D66676" w:rsidRPr="003E328C" w:rsidTr="00CB46B5">
        <w:trPr>
          <w:gridAfter w:val="1"/>
          <w:wAfter w:w="853" w:type="dxa"/>
          <w:cantSplit/>
          <w:trHeight w:val="653"/>
        </w:trPr>
        <w:tc>
          <w:tcPr>
            <w:tcW w:w="95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btLr"/>
          </w:tcPr>
          <w:p w:rsidR="00D66676" w:rsidRPr="003E328C" w:rsidRDefault="00D66676" w:rsidP="00CA6ED6">
            <w:pPr>
              <w:pStyle w:val="Heading1"/>
              <w:ind w:left="113"/>
              <w:jc w:val="left"/>
              <w:rPr>
                <w:sz w:val="16"/>
              </w:rPr>
            </w:pPr>
          </w:p>
          <w:p w:rsidR="00D66676" w:rsidRPr="003E328C" w:rsidRDefault="003E328C" w:rsidP="00CA6ED6">
            <w:pPr>
              <w:pStyle w:val="Heading1"/>
              <w:ind w:left="229"/>
              <w:rPr>
                <w:sz w:val="16"/>
              </w:rPr>
            </w:pPr>
            <w:r>
              <w:rPr>
                <w:sz w:val="16"/>
              </w:rPr>
              <w:t>ROBEŽSARGS</w:t>
            </w:r>
            <w:r w:rsidR="00D66676" w:rsidRPr="003E328C">
              <w:rPr>
                <w:sz w:val="16"/>
              </w:rPr>
              <w:t xml:space="preserve"> </w:t>
            </w:r>
          </w:p>
          <w:p w:rsidR="00D66676" w:rsidRPr="003E328C" w:rsidRDefault="00D66676" w:rsidP="00CA6ED6">
            <w:pPr>
              <w:ind w:left="229"/>
              <w:jc w:val="center"/>
              <w:rPr>
                <w:b/>
              </w:rPr>
            </w:pPr>
            <w:r w:rsidRPr="003E328C">
              <w:rPr>
                <w:rStyle w:val="hps"/>
                <w:b/>
                <w:sz w:val="16"/>
                <w:szCs w:val="16"/>
              </w:rPr>
              <w:t>OFFICER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66676" w:rsidRPr="003E328C" w:rsidRDefault="00765E99" w:rsidP="00CA6ED6">
            <w:pPr>
              <w:pStyle w:val="Heading1"/>
              <w:spacing w:before="120"/>
              <w:ind w:right="-111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 xml:space="preserve">SPECIĀLĀ DIENESTA </w:t>
            </w:r>
            <w:r w:rsidR="00BD0DE8" w:rsidRPr="003E328C">
              <w:rPr>
                <w:b w:val="0"/>
                <w:bCs w:val="0"/>
                <w:sz w:val="16"/>
              </w:rPr>
              <w:t>PAKĀPE, VĀRDS, UZVĀRDS</w:t>
            </w:r>
            <w:r w:rsidR="002D0537" w:rsidRPr="003E328C">
              <w:rPr>
                <w:b w:val="0"/>
                <w:bCs w:val="0"/>
                <w:sz w:val="16"/>
              </w:rPr>
              <w:t xml:space="preserve"> </w:t>
            </w:r>
          </w:p>
          <w:p w:rsidR="009578C9" w:rsidRPr="003E328C" w:rsidRDefault="009578C9" w:rsidP="00CA6ED6">
            <w:r w:rsidRPr="003E328C">
              <w:rPr>
                <w:sz w:val="16"/>
                <w:szCs w:val="16"/>
              </w:rPr>
              <w:t>RANK,</w:t>
            </w:r>
            <w:r w:rsidR="00A6514B" w:rsidRPr="003E328C">
              <w:rPr>
                <w:sz w:val="16"/>
                <w:szCs w:val="16"/>
              </w:rPr>
              <w:t xml:space="preserve"> </w:t>
            </w:r>
            <w:r w:rsidRPr="003E328C">
              <w:rPr>
                <w:sz w:val="16"/>
                <w:szCs w:val="16"/>
              </w:rPr>
              <w:t>NAME,</w:t>
            </w:r>
            <w:r w:rsidR="00A6514B" w:rsidRPr="003E328C">
              <w:rPr>
                <w:sz w:val="16"/>
                <w:szCs w:val="16"/>
              </w:rPr>
              <w:t xml:space="preserve"> </w:t>
            </w:r>
            <w:r w:rsidRPr="003E328C">
              <w:rPr>
                <w:sz w:val="16"/>
                <w:szCs w:val="16"/>
              </w:rPr>
              <w:t>SURNAME</w:t>
            </w:r>
          </w:p>
        </w:tc>
      </w:tr>
      <w:tr w:rsidR="00D66676" w:rsidRPr="003E328C" w:rsidTr="00F6280B">
        <w:trPr>
          <w:gridAfter w:val="2"/>
          <w:wAfter w:w="1847" w:type="dxa"/>
          <w:cantSplit/>
          <w:trHeight w:val="641"/>
        </w:trPr>
        <w:tc>
          <w:tcPr>
            <w:tcW w:w="958" w:type="dxa"/>
            <w:gridSpan w:val="2"/>
            <w:vMerge/>
            <w:tcBorders>
              <w:left w:val="nil"/>
              <w:right w:val="single" w:sz="12" w:space="0" w:color="auto"/>
            </w:tcBorders>
            <w:textDirection w:val="btLr"/>
          </w:tcPr>
          <w:p w:rsidR="00D66676" w:rsidRPr="003E328C" w:rsidRDefault="00D66676" w:rsidP="00CA6ED6">
            <w:pPr>
              <w:pStyle w:val="Heading1"/>
              <w:spacing w:before="120"/>
              <w:ind w:left="229" w:right="113"/>
              <w:rPr>
                <w:b w:val="0"/>
                <w:bCs w:val="0"/>
                <w:sz w:val="16"/>
              </w:rPr>
            </w:pPr>
          </w:p>
        </w:tc>
        <w:tc>
          <w:tcPr>
            <w:tcW w:w="821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D66676" w:rsidRPr="003E328C" w:rsidRDefault="00D66676" w:rsidP="00CA6ED6">
            <w:pPr>
              <w:pStyle w:val="Heading1"/>
              <w:spacing w:before="120"/>
              <w:ind w:right="-111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AMATS</w:t>
            </w:r>
            <w:r w:rsidR="00A96D4D" w:rsidRPr="003E328C">
              <w:rPr>
                <w:b w:val="0"/>
                <w:bCs w:val="0"/>
                <w:sz w:val="16"/>
              </w:rPr>
              <w:t xml:space="preserve"> </w:t>
            </w:r>
            <w:r w:rsidR="00A96D4D" w:rsidRPr="003E328C">
              <w:rPr>
                <w:b w:val="0"/>
                <w:bCs w:val="0"/>
                <w:color w:val="C0C0C0"/>
                <w:sz w:val="16"/>
              </w:rPr>
              <w:t xml:space="preserve"> </w:t>
            </w:r>
          </w:p>
          <w:p w:rsidR="00D66676" w:rsidRPr="003E328C" w:rsidRDefault="009578C9" w:rsidP="003E328C">
            <w:pPr>
              <w:rPr>
                <w:sz w:val="16"/>
                <w:szCs w:val="16"/>
              </w:rPr>
            </w:pPr>
            <w:r w:rsidRPr="003E328C">
              <w:rPr>
                <w:sz w:val="16"/>
                <w:szCs w:val="16"/>
              </w:rPr>
              <w:t>POS</w:t>
            </w:r>
            <w:r w:rsidR="00481C40" w:rsidRPr="003E328C">
              <w:rPr>
                <w:sz w:val="16"/>
                <w:szCs w:val="16"/>
              </w:rPr>
              <w:t xml:space="preserve">ITION  </w:t>
            </w:r>
          </w:p>
        </w:tc>
      </w:tr>
      <w:tr w:rsidR="00D66676" w:rsidRPr="003E328C" w:rsidTr="00F6280B">
        <w:trPr>
          <w:gridAfter w:val="1"/>
          <w:wAfter w:w="853" w:type="dxa"/>
          <w:cantSplit/>
          <w:trHeight w:val="690"/>
        </w:trPr>
        <w:tc>
          <w:tcPr>
            <w:tcW w:w="95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D66676" w:rsidRPr="003E328C" w:rsidRDefault="00D66676" w:rsidP="00CA6ED6">
            <w:pPr>
              <w:pStyle w:val="Heading1"/>
              <w:spacing w:before="120"/>
              <w:ind w:left="229" w:right="113"/>
              <w:rPr>
                <w:b w:val="0"/>
                <w:bCs w:val="0"/>
                <w:sz w:val="16"/>
              </w:rPr>
            </w:pPr>
          </w:p>
        </w:tc>
        <w:tc>
          <w:tcPr>
            <w:tcW w:w="82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6676" w:rsidRPr="003E328C" w:rsidRDefault="00D66676" w:rsidP="00CA6ED6">
            <w:pPr>
              <w:rPr>
                <w:sz w:val="16"/>
                <w:szCs w:val="16"/>
              </w:rPr>
            </w:pPr>
          </w:p>
          <w:p w:rsidR="00D66676" w:rsidRPr="003E328C" w:rsidRDefault="00720ACE" w:rsidP="00CA6ED6">
            <w:pPr>
              <w:rPr>
                <w:sz w:val="16"/>
                <w:szCs w:val="16"/>
              </w:rPr>
            </w:pPr>
            <w:r w:rsidRPr="003E328C">
              <w:rPr>
                <w:sz w:val="16"/>
                <w:szCs w:val="16"/>
              </w:rPr>
              <w:t>KUĢA AIZTURĒŠANU VEICU</w:t>
            </w:r>
            <w:r w:rsidR="00A15B83" w:rsidRPr="003E328C">
              <w:rPr>
                <w:sz w:val="16"/>
                <w:szCs w:val="16"/>
              </w:rPr>
              <w:t xml:space="preserve">, </w:t>
            </w:r>
            <w:r w:rsidR="008E04A6" w:rsidRPr="003E328C">
              <w:rPr>
                <w:sz w:val="16"/>
                <w:szCs w:val="16"/>
              </w:rPr>
              <w:t>PAMATOJOTIES UZ</w:t>
            </w:r>
          </w:p>
          <w:p w:rsidR="00CC2029" w:rsidRPr="003E328C" w:rsidRDefault="00CC2029" w:rsidP="000A7449">
            <w:pPr>
              <w:rPr>
                <w:b/>
                <w:bCs/>
                <w:sz w:val="16"/>
              </w:rPr>
            </w:pPr>
            <w:r w:rsidRPr="003E328C">
              <w:rPr>
                <w:sz w:val="16"/>
                <w:szCs w:val="16"/>
              </w:rPr>
              <w:t>DET</w:t>
            </w:r>
            <w:r w:rsidR="000A7449" w:rsidRPr="003E328C">
              <w:rPr>
                <w:sz w:val="16"/>
                <w:szCs w:val="16"/>
              </w:rPr>
              <w:t>ENTION OF SHIP BASED ON</w:t>
            </w:r>
            <w:r w:rsidRPr="003E328C">
              <w:rPr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66676" w:rsidRPr="003E328C" w:rsidRDefault="00D66676" w:rsidP="00CA6ED6">
            <w:pPr>
              <w:rPr>
                <w:sz w:val="16"/>
              </w:rPr>
            </w:pPr>
          </w:p>
        </w:tc>
      </w:tr>
      <w:tr w:rsidR="003714BD" w:rsidRPr="003E328C" w:rsidTr="00CB46B5">
        <w:trPr>
          <w:gridAfter w:val="1"/>
          <w:wAfter w:w="853" w:type="dxa"/>
          <w:cantSplit/>
          <w:trHeight w:hRule="exact" w:val="110"/>
        </w:trPr>
        <w:tc>
          <w:tcPr>
            <w:tcW w:w="9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714BD" w:rsidRPr="003E328C" w:rsidRDefault="003714BD" w:rsidP="00CA6ED6">
            <w:pPr>
              <w:pStyle w:val="Heading1"/>
              <w:spacing w:before="120"/>
              <w:ind w:left="229" w:right="-108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3714BD" w:rsidRPr="003E328C" w:rsidRDefault="003714BD" w:rsidP="00CA6ED6">
            <w:pPr>
              <w:pStyle w:val="Heading1"/>
              <w:spacing w:before="120"/>
              <w:ind w:left="229" w:right="-108"/>
              <w:rPr>
                <w:b w:val="0"/>
                <w:bCs w:val="0"/>
                <w:sz w:val="16"/>
              </w:rPr>
            </w:pPr>
          </w:p>
        </w:tc>
      </w:tr>
      <w:tr w:rsidR="00665B6C" w:rsidRPr="003E328C" w:rsidTr="00F6280B">
        <w:trPr>
          <w:gridAfter w:val="1"/>
          <w:wAfter w:w="853" w:type="dxa"/>
          <w:cantSplit/>
          <w:trHeight w:val="501"/>
        </w:trPr>
        <w:tc>
          <w:tcPr>
            <w:tcW w:w="958" w:type="dxa"/>
            <w:gridSpan w:val="2"/>
            <w:vMerge w:val="restar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textDirection w:val="btLr"/>
          </w:tcPr>
          <w:p w:rsidR="00665B6C" w:rsidRPr="003E328C" w:rsidRDefault="00665B6C" w:rsidP="00CA6ED6">
            <w:pPr>
              <w:jc w:val="center"/>
            </w:pPr>
          </w:p>
          <w:p w:rsidR="00665B6C" w:rsidRPr="003E328C" w:rsidRDefault="00665B6C" w:rsidP="00CA6ED6">
            <w:pPr>
              <w:pStyle w:val="Heading1"/>
              <w:ind w:left="229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sz w:val="16"/>
              </w:rPr>
              <w:t>KUĢA KAPTEIŅA</w:t>
            </w:r>
          </w:p>
          <w:p w:rsidR="00665B6C" w:rsidRPr="003E328C" w:rsidRDefault="009578C9" w:rsidP="00CA6ED6">
            <w:pPr>
              <w:pStyle w:val="Heading1"/>
              <w:ind w:left="229"/>
              <w:rPr>
                <w:sz w:val="16"/>
              </w:rPr>
            </w:pPr>
            <w:r w:rsidRPr="003E328C">
              <w:rPr>
                <w:sz w:val="16"/>
              </w:rPr>
              <w:t>MASTER</w:t>
            </w:r>
            <w:r w:rsidR="00A6514B" w:rsidRPr="003E328C">
              <w:rPr>
                <w:sz w:val="16"/>
              </w:rPr>
              <w:t xml:space="preserve"> </w:t>
            </w:r>
            <w:r w:rsidR="00481C40" w:rsidRPr="003E328C">
              <w:rPr>
                <w:sz w:val="16"/>
              </w:rPr>
              <w:t>OF SHIP</w:t>
            </w:r>
          </w:p>
        </w:tc>
        <w:tc>
          <w:tcPr>
            <w:tcW w:w="3959" w:type="dxa"/>
            <w:tcBorders>
              <w:top w:val="nil"/>
              <w:left w:val="single" w:sz="12" w:space="0" w:color="auto"/>
              <w:right w:val="nil"/>
            </w:tcBorders>
          </w:tcPr>
          <w:p w:rsidR="00665B6C" w:rsidRPr="003E328C" w:rsidRDefault="008E04A6" w:rsidP="00CA6ED6">
            <w:pPr>
              <w:pStyle w:val="Heading1"/>
              <w:spacing w:before="60"/>
              <w:ind w:right="113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VĀRDS, UZVĀRDS</w:t>
            </w:r>
          </w:p>
          <w:p w:rsidR="005639A5" w:rsidRPr="003E328C" w:rsidRDefault="005639A5" w:rsidP="00CA6ED6">
            <w:r w:rsidRPr="003E328C">
              <w:rPr>
                <w:sz w:val="16"/>
                <w:szCs w:val="16"/>
              </w:rPr>
              <w:t>NAME,</w:t>
            </w:r>
            <w:r w:rsidR="00A6514B" w:rsidRPr="003E328C">
              <w:rPr>
                <w:sz w:val="16"/>
                <w:szCs w:val="16"/>
              </w:rPr>
              <w:t xml:space="preserve"> </w:t>
            </w:r>
            <w:r w:rsidRPr="003E328C">
              <w:rPr>
                <w:sz w:val="16"/>
                <w:szCs w:val="16"/>
              </w:rPr>
              <w:t>SURNAME</w:t>
            </w:r>
          </w:p>
        </w:tc>
        <w:tc>
          <w:tcPr>
            <w:tcW w:w="3692" w:type="dxa"/>
            <w:tcBorders>
              <w:top w:val="nil"/>
              <w:left w:val="nil"/>
              <w:right w:val="nil"/>
            </w:tcBorders>
          </w:tcPr>
          <w:p w:rsidR="00665B6C" w:rsidRPr="003E328C" w:rsidRDefault="00665B6C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right w:val="nil"/>
            </w:tcBorders>
          </w:tcPr>
          <w:p w:rsidR="00665B6C" w:rsidRPr="003E328C" w:rsidRDefault="00665B6C" w:rsidP="00CA6ED6">
            <w:pPr>
              <w:pStyle w:val="Heading1"/>
              <w:spacing w:before="60"/>
              <w:ind w:right="-96"/>
              <w:jc w:val="left"/>
              <w:rPr>
                <w:b w:val="0"/>
                <w:bCs w:val="0"/>
                <w:sz w:val="16"/>
              </w:rPr>
            </w:pPr>
          </w:p>
        </w:tc>
      </w:tr>
      <w:tr w:rsidR="008A567C" w:rsidRPr="003E328C" w:rsidTr="00CB46B5">
        <w:trPr>
          <w:gridAfter w:val="1"/>
          <w:wAfter w:w="853" w:type="dxa"/>
          <w:cantSplit/>
          <w:trHeight w:hRule="exact" w:val="517"/>
        </w:trPr>
        <w:tc>
          <w:tcPr>
            <w:tcW w:w="958" w:type="dxa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E4966" w:rsidRPr="003E328C" w:rsidRDefault="005E4966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4966" w:rsidRPr="003E328C" w:rsidRDefault="005E4966" w:rsidP="00CA6ED6">
            <w:pPr>
              <w:pStyle w:val="Heading1"/>
              <w:spacing w:before="120"/>
              <w:ind w:right="-108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 xml:space="preserve">PERSONAS KODS (DZIMŠANAS DATUMS) </w:t>
            </w:r>
          </w:p>
          <w:p w:rsidR="005639A5" w:rsidRPr="003E328C" w:rsidRDefault="009A4340" w:rsidP="00BD0DE8">
            <w:r w:rsidRPr="003E328C">
              <w:rPr>
                <w:sz w:val="16"/>
                <w:szCs w:val="16"/>
              </w:rPr>
              <w:t>PERSONAL IDENTITY NUMBER (</w:t>
            </w:r>
            <w:r w:rsidR="005639A5" w:rsidRPr="003E328C">
              <w:rPr>
                <w:sz w:val="16"/>
                <w:szCs w:val="16"/>
              </w:rPr>
              <w:t>DATE OF BIRTH</w:t>
            </w:r>
            <w:r w:rsidRPr="003E328C">
              <w:rPr>
                <w:sz w:val="16"/>
                <w:szCs w:val="16"/>
              </w:rPr>
              <w:t>)</w:t>
            </w:r>
          </w:p>
        </w:tc>
      </w:tr>
      <w:tr w:rsidR="008A567C" w:rsidRPr="003E328C" w:rsidTr="00CB46B5">
        <w:trPr>
          <w:gridAfter w:val="1"/>
          <w:wAfter w:w="853" w:type="dxa"/>
          <w:cantSplit/>
          <w:trHeight w:hRule="exact" w:val="606"/>
        </w:trPr>
        <w:tc>
          <w:tcPr>
            <w:tcW w:w="958" w:type="dxa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E4966" w:rsidRPr="003E328C" w:rsidRDefault="005E4966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4966" w:rsidRPr="003E328C" w:rsidRDefault="00BD0DE8" w:rsidP="00B57693">
            <w:pPr>
              <w:pStyle w:val="Heading1"/>
              <w:tabs>
                <w:tab w:val="left" w:pos="2265"/>
              </w:tabs>
              <w:spacing w:before="120"/>
              <w:ind w:right="113"/>
              <w:jc w:val="left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DZĪVES</w:t>
            </w:r>
            <w:r w:rsidR="00665B6C" w:rsidRPr="003E328C">
              <w:rPr>
                <w:b w:val="0"/>
                <w:bCs w:val="0"/>
                <w:sz w:val="16"/>
              </w:rPr>
              <w:t>VIETA</w:t>
            </w:r>
            <w:r w:rsidR="005E4966" w:rsidRPr="003E328C">
              <w:rPr>
                <w:b w:val="0"/>
                <w:bCs w:val="0"/>
                <w:sz w:val="16"/>
              </w:rPr>
              <w:t xml:space="preserve"> </w:t>
            </w:r>
            <w:r w:rsidR="005E4966" w:rsidRPr="003E328C">
              <w:rPr>
                <w:b w:val="0"/>
                <w:bCs w:val="0"/>
                <w:color w:val="C0C0C0"/>
                <w:sz w:val="16"/>
              </w:rPr>
              <w:t xml:space="preserve">‌ </w:t>
            </w:r>
            <w:r w:rsidR="00B57693" w:rsidRPr="003E328C">
              <w:rPr>
                <w:b w:val="0"/>
                <w:bCs w:val="0"/>
                <w:color w:val="C0C0C0"/>
                <w:sz w:val="16"/>
              </w:rPr>
              <w:tab/>
            </w:r>
          </w:p>
          <w:p w:rsidR="005639A5" w:rsidRPr="003E328C" w:rsidRDefault="005639A5" w:rsidP="00CA6ED6">
            <w:r w:rsidRPr="003E328C">
              <w:rPr>
                <w:sz w:val="16"/>
                <w:szCs w:val="16"/>
              </w:rPr>
              <w:t>PLACE OF RE</w:t>
            </w:r>
            <w:r w:rsidR="005D3BCF" w:rsidRPr="003E328C">
              <w:rPr>
                <w:sz w:val="16"/>
                <w:szCs w:val="16"/>
              </w:rPr>
              <w:t>S</w:t>
            </w:r>
            <w:r w:rsidRPr="003E328C">
              <w:rPr>
                <w:sz w:val="16"/>
                <w:szCs w:val="16"/>
              </w:rPr>
              <w:t>IDENCE</w:t>
            </w:r>
          </w:p>
          <w:p w:rsidR="00A8148C" w:rsidRPr="003E328C" w:rsidRDefault="00A8148C" w:rsidP="00CA6ED6"/>
        </w:tc>
      </w:tr>
      <w:tr w:rsidR="00A8148C" w:rsidRPr="003E328C" w:rsidTr="00CB46B5">
        <w:trPr>
          <w:gridAfter w:val="1"/>
          <w:wAfter w:w="853" w:type="dxa"/>
          <w:cantSplit/>
          <w:trHeight w:hRule="exact" w:val="715"/>
        </w:trPr>
        <w:tc>
          <w:tcPr>
            <w:tcW w:w="95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5872" w:rsidRPr="003E328C" w:rsidRDefault="00D45872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C2029" w:rsidRPr="003E328C" w:rsidRDefault="00CC2029" w:rsidP="00CA6ED6">
            <w:pPr>
              <w:rPr>
                <w:sz w:val="16"/>
              </w:rPr>
            </w:pPr>
          </w:p>
          <w:p w:rsidR="00A8148C" w:rsidRPr="003E328C" w:rsidRDefault="00A8148C" w:rsidP="00CA6ED6">
            <w:pPr>
              <w:rPr>
                <w:sz w:val="16"/>
              </w:rPr>
            </w:pPr>
            <w:r w:rsidRPr="003E328C">
              <w:rPr>
                <w:sz w:val="16"/>
              </w:rPr>
              <w:t>PILSONĪBA</w:t>
            </w:r>
          </w:p>
          <w:p w:rsidR="005D3BCF" w:rsidRPr="003E328C" w:rsidRDefault="005D3BCF" w:rsidP="00CA6ED6">
            <w:pPr>
              <w:rPr>
                <w:sz w:val="16"/>
              </w:rPr>
            </w:pPr>
            <w:r w:rsidRPr="003E328C">
              <w:rPr>
                <w:sz w:val="16"/>
              </w:rPr>
              <w:t>CITIZEN</w:t>
            </w:r>
            <w:r w:rsidR="00445036" w:rsidRPr="003E328C">
              <w:rPr>
                <w:sz w:val="16"/>
              </w:rPr>
              <w:t>SHIP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501"/>
        </w:trPr>
        <w:tc>
          <w:tcPr>
            <w:tcW w:w="95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5639A5" w:rsidRPr="003E328C" w:rsidRDefault="005639A5" w:rsidP="00CA6ED6">
            <w:pPr>
              <w:ind w:left="113" w:right="113"/>
              <w:rPr>
                <w:b/>
                <w:sz w:val="16"/>
                <w:szCs w:val="16"/>
              </w:rPr>
            </w:pPr>
          </w:p>
          <w:p w:rsidR="005639A5" w:rsidRPr="003E328C" w:rsidRDefault="005639A5" w:rsidP="00CA6ED6">
            <w:pPr>
              <w:ind w:left="229" w:right="113"/>
              <w:rPr>
                <w:b/>
                <w:sz w:val="16"/>
                <w:szCs w:val="16"/>
              </w:rPr>
            </w:pPr>
          </w:p>
          <w:p w:rsidR="005639A5" w:rsidRPr="003E328C" w:rsidRDefault="005639A5" w:rsidP="00CA6ED6">
            <w:pPr>
              <w:ind w:left="229" w:right="113"/>
              <w:jc w:val="center"/>
              <w:rPr>
                <w:b/>
                <w:sz w:val="16"/>
                <w:szCs w:val="16"/>
              </w:rPr>
            </w:pPr>
            <w:r w:rsidRPr="003E328C">
              <w:rPr>
                <w:b/>
                <w:sz w:val="16"/>
                <w:szCs w:val="16"/>
              </w:rPr>
              <w:t>KUĢA</w:t>
            </w:r>
          </w:p>
          <w:p w:rsidR="005639A5" w:rsidRPr="003E328C" w:rsidRDefault="005639A5" w:rsidP="00CA6ED6">
            <w:pPr>
              <w:ind w:left="229" w:right="113"/>
              <w:jc w:val="center"/>
              <w:rPr>
                <w:b/>
                <w:bCs/>
                <w:sz w:val="16"/>
              </w:rPr>
            </w:pPr>
            <w:r w:rsidRPr="003E328C">
              <w:rPr>
                <w:b/>
                <w:sz w:val="16"/>
                <w:szCs w:val="16"/>
              </w:rPr>
              <w:t xml:space="preserve">SHIP </w:t>
            </w:r>
          </w:p>
          <w:p w:rsidR="005639A5" w:rsidRPr="003E328C" w:rsidRDefault="005639A5" w:rsidP="00CA6ED6">
            <w:pPr>
              <w:ind w:left="113" w:right="113"/>
              <w:rPr>
                <w:b/>
                <w:bCs/>
                <w:sz w:val="16"/>
              </w:rPr>
            </w:pPr>
          </w:p>
          <w:p w:rsidR="005639A5" w:rsidRPr="003E328C" w:rsidRDefault="005639A5" w:rsidP="00CA6ED6">
            <w:pPr>
              <w:pStyle w:val="Heading1"/>
              <w:rPr>
                <w:sz w:val="16"/>
              </w:rPr>
            </w:pPr>
          </w:p>
          <w:p w:rsidR="005639A5" w:rsidRPr="003E328C" w:rsidRDefault="005639A5" w:rsidP="00CA6ED6">
            <w:pPr>
              <w:pStyle w:val="Heading1"/>
              <w:rPr>
                <w:sz w:val="16"/>
              </w:rPr>
            </w:pPr>
          </w:p>
          <w:p w:rsidR="005639A5" w:rsidRPr="003E328C" w:rsidRDefault="005639A5" w:rsidP="00CA6ED6">
            <w:pPr>
              <w:pStyle w:val="Heading1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39A5" w:rsidRPr="003E328C" w:rsidRDefault="002810DC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VĀRDS</w:t>
            </w:r>
          </w:p>
          <w:p w:rsidR="005639A5" w:rsidRPr="003E328C" w:rsidRDefault="003324BF" w:rsidP="00CA6ED6">
            <w:r w:rsidRPr="003E328C">
              <w:rPr>
                <w:bCs/>
                <w:sz w:val="16"/>
              </w:rPr>
              <w:t xml:space="preserve">NAME OF SHIP 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579"/>
        </w:trPr>
        <w:tc>
          <w:tcPr>
            <w:tcW w:w="95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639A5" w:rsidRPr="003E328C" w:rsidRDefault="005639A5" w:rsidP="00CA6ED6">
            <w:pPr>
              <w:pStyle w:val="Heading1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5639A5" w:rsidRPr="003E328C" w:rsidRDefault="003324BF" w:rsidP="00CA6ED6">
            <w:pPr>
              <w:pStyle w:val="Heading1"/>
              <w:spacing w:before="120"/>
              <w:ind w:left="-60" w:right="-108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 xml:space="preserve">REĢISTRĀCIJAS NUMURS (IMO </w:t>
            </w:r>
            <w:r w:rsidR="002810DC" w:rsidRPr="003E328C">
              <w:rPr>
                <w:b w:val="0"/>
                <w:bCs w:val="0"/>
                <w:sz w:val="16"/>
              </w:rPr>
              <w:t xml:space="preserve">REĢISTRĀCIJAS NUMURS </w:t>
            </w:r>
            <w:r w:rsidRPr="003E328C">
              <w:rPr>
                <w:b w:val="0"/>
                <w:bCs w:val="0"/>
                <w:sz w:val="16"/>
              </w:rPr>
              <w:t>VAI CITS REĢISTRA NUMURS)</w:t>
            </w:r>
          </w:p>
          <w:p w:rsidR="005639A5" w:rsidRPr="003E328C" w:rsidRDefault="003324BF" w:rsidP="00CA6ED6">
            <w:pPr>
              <w:pStyle w:val="Heading1"/>
              <w:spacing w:before="120"/>
              <w:ind w:left="-60" w:right="-108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 xml:space="preserve">REGISTRATION NUMBER (IMO </w:t>
            </w:r>
            <w:r w:rsidR="002810DC" w:rsidRPr="003E328C">
              <w:rPr>
                <w:b w:val="0"/>
                <w:bCs w:val="0"/>
                <w:sz w:val="16"/>
              </w:rPr>
              <w:t xml:space="preserve">REGISTRATION NUMBER </w:t>
            </w:r>
            <w:r w:rsidRPr="003E328C">
              <w:rPr>
                <w:b w:val="0"/>
                <w:bCs w:val="0"/>
                <w:sz w:val="16"/>
              </w:rPr>
              <w:t>OR OTHER REGISTER NUMBER)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535"/>
        </w:trPr>
        <w:tc>
          <w:tcPr>
            <w:tcW w:w="95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639A5" w:rsidRPr="003E328C" w:rsidRDefault="005639A5" w:rsidP="00CA6ED6">
            <w:pPr>
              <w:pStyle w:val="Heading1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right w:val="nil"/>
            </w:tcBorders>
          </w:tcPr>
          <w:p w:rsidR="005639A5" w:rsidRPr="003E328C" w:rsidRDefault="00BD0DE8" w:rsidP="00CA6ED6">
            <w:pPr>
              <w:pStyle w:val="Heading1"/>
              <w:spacing w:before="120"/>
              <w:ind w:right="-108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ĪPAŠNIEKS</w:t>
            </w:r>
          </w:p>
          <w:p w:rsidR="005639A5" w:rsidRPr="003E328C" w:rsidRDefault="005639A5" w:rsidP="00CA6ED6">
            <w:r w:rsidRPr="003E328C">
              <w:rPr>
                <w:bCs/>
                <w:sz w:val="16"/>
              </w:rPr>
              <w:t>OWNER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360"/>
        </w:trPr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extDirection w:val="btLr"/>
          </w:tcPr>
          <w:p w:rsidR="005639A5" w:rsidRPr="003E328C" w:rsidRDefault="005639A5" w:rsidP="00CA6ED6">
            <w:pPr>
              <w:pStyle w:val="Heading1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639A5" w:rsidRPr="003E328C" w:rsidRDefault="000A7449" w:rsidP="00CA6ED6">
            <w:pPr>
              <w:pStyle w:val="Heading1"/>
              <w:spacing w:before="120"/>
              <w:ind w:right="-108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K</w:t>
            </w:r>
            <w:r w:rsidR="005639A5" w:rsidRPr="003E328C">
              <w:rPr>
                <w:b w:val="0"/>
                <w:bCs w:val="0"/>
                <w:sz w:val="16"/>
              </w:rPr>
              <w:t>AROG</w:t>
            </w:r>
            <w:r w:rsidRPr="003E328C">
              <w:rPr>
                <w:b w:val="0"/>
                <w:bCs w:val="0"/>
                <w:sz w:val="16"/>
              </w:rPr>
              <w:t>A VALSTS</w:t>
            </w:r>
          </w:p>
          <w:p w:rsidR="005639A5" w:rsidRPr="003E328C" w:rsidRDefault="005639A5" w:rsidP="00CA6ED6">
            <w:pPr>
              <w:rPr>
                <w:sz w:val="16"/>
                <w:szCs w:val="16"/>
              </w:rPr>
            </w:pPr>
            <w:r w:rsidRPr="003E328C">
              <w:rPr>
                <w:sz w:val="16"/>
                <w:szCs w:val="16"/>
              </w:rPr>
              <w:t>FLAG</w:t>
            </w:r>
            <w:r w:rsidR="000A7449" w:rsidRPr="003E328C">
              <w:rPr>
                <w:sz w:val="16"/>
                <w:szCs w:val="16"/>
              </w:rPr>
              <w:t xml:space="preserve"> STATE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579"/>
        </w:trPr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extDirection w:val="btLr"/>
          </w:tcPr>
          <w:p w:rsidR="005639A5" w:rsidRPr="003E328C" w:rsidRDefault="005639A5" w:rsidP="00CA6ED6">
            <w:pPr>
              <w:pStyle w:val="Heading1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639A5" w:rsidRPr="003E328C" w:rsidRDefault="005639A5" w:rsidP="00CA6ED6">
            <w:pPr>
              <w:pStyle w:val="Heading1"/>
              <w:tabs>
                <w:tab w:val="left" w:pos="3075"/>
                <w:tab w:val="left" w:pos="7800"/>
                <w:tab w:val="left" w:pos="8055"/>
                <w:tab w:val="right" w:pos="8884"/>
              </w:tabs>
              <w:spacing w:before="60"/>
              <w:ind w:right="113"/>
              <w:jc w:val="left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b w:val="0"/>
                <w:bCs w:val="0"/>
                <w:color w:val="000000"/>
                <w:sz w:val="16"/>
              </w:rPr>
              <w:t>KRAVA</w:t>
            </w:r>
            <w:r w:rsidRPr="003E328C">
              <w:rPr>
                <w:b w:val="0"/>
                <w:bCs w:val="0"/>
                <w:color w:val="C0C0C0"/>
                <w:sz w:val="16"/>
              </w:rPr>
              <w:t xml:space="preserve"> </w:t>
            </w:r>
            <w:r w:rsidRPr="003E328C">
              <w:rPr>
                <w:b w:val="0"/>
                <w:bCs w:val="0"/>
                <w:smallCaps/>
                <w:color w:val="A6A6A6"/>
                <w:sz w:val="14"/>
              </w:rPr>
              <w:t>DAUDZUMS UN VEIDS</w:t>
            </w:r>
          </w:p>
          <w:p w:rsidR="005D3BCF" w:rsidRPr="003E328C" w:rsidRDefault="005B7046" w:rsidP="005D3BCF">
            <w:pPr>
              <w:rPr>
                <w:color w:val="808080"/>
                <w:sz w:val="16"/>
                <w:szCs w:val="16"/>
              </w:rPr>
            </w:pPr>
            <w:r w:rsidRPr="003E328C">
              <w:rPr>
                <w:sz w:val="16"/>
                <w:szCs w:val="16"/>
              </w:rPr>
              <w:t>C</w:t>
            </w:r>
            <w:r w:rsidR="00BD0DE8" w:rsidRPr="003E328C">
              <w:rPr>
                <w:sz w:val="16"/>
                <w:szCs w:val="16"/>
              </w:rPr>
              <w:t>ARGO</w:t>
            </w:r>
            <w:r w:rsidR="00481C40" w:rsidRPr="003E328C">
              <w:rPr>
                <w:sz w:val="16"/>
                <w:szCs w:val="16"/>
              </w:rPr>
              <w:t xml:space="preserve"> </w:t>
            </w:r>
            <w:r w:rsidR="00B97FC3" w:rsidRPr="003E328C">
              <w:t xml:space="preserve"> </w:t>
            </w:r>
            <w:r w:rsidR="00B97FC3" w:rsidRPr="003E328C">
              <w:rPr>
                <w:smallCaps/>
                <w:color w:val="A6A6A6"/>
                <w:sz w:val="16"/>
              </w:rPr>
              <w:t>quantity and type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829"/>
        </w:trPr>
        <w:tc>
          <w:tcPr>
            <w:tcW w:w="958" w:type="dxa"/>
            <w:gridSpan w:val="2"/>
            <w:vMerge/>
            <w:tcBorders>
              <w:left w:val="nil"/>
              <w:right w:val="single" w:sz="12" w:space="0" w:color="auto"/>
            </w:tcBorders>
            <w:textDirection w:val="btLr"/>
          </w:tcPr>
          <w:p w:rsidR="005639A5" w:rsidRPr="003E328C" w:rsidRDefault="005639A5" w:rsidP="00CA6ED6">
            <w:pPr>
              <w:pStyle w:val="Heading1"/>
              <w:ind w:left="113"/>
              <w:jc w:val="left"/>
              <w:rPr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right w:val="nil"/>
            </w:tcBorders>
          </w:tcPr>
          <w:p w:rsidR="005639A5" w:rsidRPr="003E328C" w:rsidRDefault="005639A5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color w:val="000000"/>
                <w:sz w:val="16"/>
              </w:rPr>
            </w:pPr>
            <w:r w:rsidRPr="003E328C">
              <w:rPr>
                <w:b w:val="0"/>
                <w:bCs w:val="0"/>
                <w:color w:val="000000"/>
                <w:sz w:val="16"/>
              </w:rPr>
              <w:t xml:space="preserve">APKALPES LOCEKĻU  SKAITS, </w:t>
            </w:r>
            <w:r w:rsidR="00BD0DE8" w:rsidRPr="003E328C">
              <w:rPr>
                <w:b w:val="0"/>
                <w:bCs w:val="0"/>
                <w:color w:val="000000"/>
                <w:sz w:val="16"/>
              </w:rPr>
              <w:t>PILSONĪBA</w:t>
            </w:r>
          </w:p>
          <w:p w:rsidR="005D3BCF" w:rsidRPr="003E328C" w:rsidRDefault="005D3BCF" w:rsidP="005D3BCF">
            <w:pPr>
              <w:rPr>
                <w:sz w:val="16"/>
              </w:rPr>
            </w:pPr>
            <w:r w:rsidRPr="003E328C">
              <w:rPr>
                <w:sz w:val="16"/>
              </w:rPr>
              <w:t>NUMBER OF CREW</w:t>
            </w:r>
            <w:r w:rsidR="000A7449" w:rsidRPr="003E328C">
              <w:rPr>
                <w:sz w:val="16"/>
              </w:rPr>
              <w:t xml:space="preserve">, </w:t>
            </w:r>
            <w:r w:rsidRPr="003E328C">
              <w:rPr>
                <w:sz w:val="16"/>
              </w:rPr>
              <w:t>CITIZEN</w:t>
            </w:r>
            <w:r w:rsidR="00445036" w:rsidRPr="003E328C">
              <w:rPr>
                <w:sz w:val="16"/>
              </w:rPr>
              <w:t>SHIP</w:t>
            </w:r>
          </w:p>
          <w:p w:rsidR="005639A5" w:rsidRPr="003E328C" w:rsidRDefault="005639A5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color w:val="000000"/>
                <w:sz w:val="16"/>
              </w:rPr>
            </w:pPr>
            <w:r w:rsidRPr="003E328C">
              <w:rPr>
                <w:b w:val="0"/>
                <w:bCs w:val="0"/>
                <w:color w:val="C0C0C0"/>
                <w:sz w:val="16"/>
              </w:rPr>
              <w:t xml:space="preserve"> 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423"/>
        </w:trPr>
        <w:tc>
          <w:tcPr>
            <w:tcW w:w="95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639A5" w:rsidRPr="003E328C" w:rsidRDefault="005639A5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left w:val="single" w:sz="12" w:space="0" w:color="auto"/>
              <w:right w:val="nil"/>
            </w:tcBorders>
          </w:tcPr>
          <w:p w:rsidR="005639A5" w:rsidRPr="003E328C" w:rsidRDefault="005639A5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PA</w:t>
            </w:r>
            <w:r w:rsidR="00BD0DE8" w:rsidRPr="003E328C">
              <w:rPr>
                <w:b w:val="0"/>
                <w:bCs w:val="0"/>
                <w:sz w:val="16"/>
              </w:rPr>
              <w:t>SAŽIERU SKAITS</w:t>
            </w:r>
          </w:p>
          <w:p w:rsidR="005D3BCF" w:rsidRPr="003E328C" w:rsidRDefault="005D3BCF" w:rsidP="00481C40">
            <w:pPr>
              <w:rPr>
                <w:sz w:val="16"/>
              </w:rPr>
            </w:pPr>
            <w:r w:rsidRPr="003E328C">
              <w:rPr>
                <w:sz w:val="16"/>
              </w:rPr>
              <w:t>NUMBER OF PASS</w:t>
            </w:r>
            <w:r w:rsidR="00481C40" w:rsidRPr="003E328C">
              <w:rPr>
                <w:sz w:val="16"/>
              </w:rPr>
              <w:t>E</w:t>
            </w:r>
            <w:r w:rsidR="00BD0DE8" w:rsidRPr="003E328C">
              <w:rPr>
                <w:sz w:val="16"/>
              </w:rPr>
              <w:t>NGERS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531"/>
        </w:trPr>
        <w:tc>
          <w:tcPr>
            <w:tcW w:w="95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39A5" w:rsidRPr="003E328C" w:rsidRDefault="005639A5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639A5" w:rsidRPr="003E328C" w:rsidRDefault="00BD0DE8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NAFTAS PRODUKTI</w:t>
            </w:r>
            <w:r w:rsidR="005639A5" w:rsidRPr="003E328C">
              <w:rPr>
                <w:b w:val="0"/>
                <w:bCs w:val="0"/>
                <w:sz w:val="16"/>
              </w:rPr>
              <w:t xml:space="preserve"> </w:t>
            </w:r>
            <w:r w:rsidR="005639A5" w:rsidRPr="003E328C">
              <w:rPr>
                <w:b w:val="0"/>
                <w:bCs w:val="0"/>
                <w:color w:val="A6A6A6"/>
                <w:sz w:val="16"/>
              </w:rPr>
              <w:t>DAUDZUMS UN VEIDS</w:t>
            </w:r>
          </w:p>
          <w:p w:rsidR="005D3BCF" w:rsidRPr="003E328C" w:rsidRDefault="00BD0DE8" w:rsidP="00EF0240">
            <w:pPr>
              <w:rPr>
                <w:color w:val="BFBFBF"/>
                <w:sz w:val="16"/>
              </w:rPr>
            </w:pPr>
            <w:r w:rsidRPr="003E328C">
              <w:rPr>
                <w:sz w:val="16"/>
              </w:rPr>
              <w:t>OIL</w:t>
            </w:r>
            <w:r w:rsidR="000A7449" w:rsidRPr="003E328C">
              <w:rPr>
                <w:sz w:val="16"/>
              </w:rPr>
              <w:t xml:space="preserve"> </w:t>
            </w:r>
            <w:r w:rsidR="000A7449" w:rsidRPr="003E328C">
              <w:rPr>
                <w:color w:val="BFBFBF"/>
                <w:sz w:val="16"/>
                <w:szCs w:val="16"/>
              </w:rPr>
              <w:t xml:space="preserve"> </w:t>
            </w:r>
            <w:r w:rsidR="00EF0240" w:rsidRPr="003E328C">
              <w:t xml:space="preserve"> </w:t>
            </w:r>
            <w:r w:rsidR="00EF0240" w:rsidRPr="003E328C">
              <w:rPr>
                <w:color w:val="A6A6A6"/>
              </w:rPr>
              <w:t>quantity and type</w:t>
            </w:r>
            <w:r w:rsidR="00EF0240" w:rsidRPr="003E328C">
              <w:rPr>
                <w:color w:val="BFBFBF"/>
                <w:sz w:val="16"/>
                <w:szCs w:val="16"/>
              </w:rPr>
              <w:t xml:space="preserve"> </w:t>
            </w:r>
          </w:p>
        </w:tc>
      </w:tr>
    </w:tbl>
    <w:p w:rsidR="00CB46B5" w:rsidRPr="003E328C" w:rsidRDefault="00CB46B5">
      <w:r w:rsidRPr="003E328C">
        <w:rPr>
          <w:b/>
          <w:bCs/>
        </w:rPr>
        <w:br w:type="page"/>
      </w:r>
    </w:p>
    <w:tbl>
      <w:tblPr>
        <w:tblpPr w:leftFromText="180" w:rightFromText="180" w:vertAnchor="text" w:tblpX="-152" w:tblpY="1"/>
        <w:tblOverlap w:val="never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213"/>
      </w:tblGrid>
      <w:tr w:rsidR="00CB46B5" w:rsidRPr="003E328C" w:rsidTr="00CB46B5">
        <w:trPr>
          <w:cantSplit/>
          <w:trHeight w:val="531"/>
        </w:trPr>
        <w:tc>
          <w:tcPr>
            <w:tcW w:w="95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B46B5" w:rsidRPr="003E328C" w:rsidRDefault="00CB46B5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B46B5" w:rsidRPr="003E328C" w:rsidRDefault="00CB46B5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</w:p>
        </w:tc>
      </w:tr>
      <w:tr w:rsidR="00B451D3" w:rsidRPr="003E328C" w:rsidTr="00CB46B5">
        <w:trPr>
          <w:cantSplit/>
          <w:trHeight w:val="360"/>
        </w:trPr>
        <w:tc>
          <w:tcPr>
            <w:tcW w:w="95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CA6ED6" w:rsidRPr="003E328C" w:rsidRDefault="00CA6ED6" w:rsidP="00CA6ED6">
            <w:pPr>
              <w:ind w:left="113" w:right="113"/>
              <w:jc w:val="center"/>
              <w:rPr>
                <w:b/>
                <w:sz w:val="16"/>
              </w:rPr>
            </w:pPr>
          </w:p>
          <w:p w:rsidR="00CA6ED6" w:rsidRPr="003E328C" w:rsidRDefault="00CA6ED6" w:rsidP="00CA6ED6">
            <w:pPr>
              <w:ind w:left="113" w:right="113"/>
              <w:jc w:val="center"/>
              <w:rPr>
                <w:b/>
                <w:sz w:val="16"/>
              </w:rPr>
            </w:pPr>
          </w:p>
          <w:p w:rsidR="00B451D3" w:rsidRPr="003E328C" w:rsidRDefault="00CA6ED6" w:rsidP="00CA6ED6">
            <w:pPr>
              <w:ind w:left="113" w:right="113"/>
              <w:jc w:val="center"/>
              <w:rPr>
                <w:b/>
                <w:sz w:val="16"/>
              </w:rPr>
            </w:pPr>
            <w:r w:rsidRPr="003E328C">
              <w:rPr>
                <w:b/>
                <w:sz w:val="16"/>
              </w:rPr>
              <w:t>PIEZĪMES</w:t>
            </w:r>
          </w:p>
          <w:p w:rsidR="005D3BCF" w:rsidRPr="003E328C" w:rsidRDefault="005D3BCF" w:rsidP="00CA6ED6">
            <w:pPr>
              <w:ind w:left="113" w:right="113"/>
              <w:jc w:val="center"/>
              <w:rPr>
                <w:b/>
                <w:sz w:val="16"/>
              </w:rPr>
            </w:pPr>
            <w:r w:rsidRPr="003E328C">
              <w:rPr>
                <w:b/>
                <w:sz w:val="16"/>
              </w:rPr>
              <w:t>NOTES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B451D3" w:rsidRPr="003E328C" w:rsidRDefault="00B451D3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</w:p>
        </w:tc>
      </w:tr>
      <w:tr w:rsidR="00CA6ED6" w:rsidRPr="003E328C" w:rsidTr="00CB46B5">
        <w:trPr>
          <w:cantSplit/>
          <w:trHeight w:val="255"/>
        </w:trPr>
        <w:tc>
          <w:tcPr>
            <w:tcW w:w="958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CA6ED6" w:rsidRPr="003E328C" w:rsidRDefault="00CA6ED6" w:rsidP="00CA6ED6">
            <w:pPr>
              <w:pStyle w:val="Heading1"/>
              <w:ind w:left="113" w:right="113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A6ED6" w:rsidRPr="003E328C" w:rsidRDefault="00CA6ED6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</w:p>
        </w:tc>
      </w:tr>
      <w:tr w:rsidR="00CA6ED6" w:rsidRPr="003E328C" w:rsidTr="00CB46B5">
        <w:trPr>
          <w:cantSplit/>
          <w:trHeight w:val="270"/>
        </w:trPr>
        <w:tc>
          <w:tcPr>
            <w:tcW w:w="958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CA6ED6" w:rsidRPr="003E328C" w:rsidRDefault="00CA6ED6" w:rsidP="00CA6ED6">
            <w:pPr>
              <w:pStyle w:val="Heading1"/>
              <w:ind w:left="113" w:right="113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A6ED6" w:rsidRPr="003E328C" w:rsidRDefault="00CA6ED6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</w:p>
        </w:tc>
      </w:tr>
      <w:tr w:rsidR="00CA6ED6" w:rsidRPr="003E328C" w:rsidTr="00CB46B5">
        <w:trPr>
          <w:gridAfter w:val="1"/>
          <w:wAfter w:w="9213" w:type="dxa"/>
          <w:cantSplit/>
          <w:trHeight w:val="337"/>
        </w:trPr>
        <w:tc>
          <w:tcPr>
            <w:tcW w:w="958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CA6ED6" w:rsidRPr="003E328C" w:rsidRDefault="00CA6ED6" w:rsidP="00CA6ED6">
            <w:pPr>
              <w:pStyle w:val="Heading1"/>
              <w:ind w:left="113" w:right="113"/>
              <w:jc w:val="left"/>
              <w:rPr>
                <w:b w:val="0"/>
                <w:bCs w:val="0"/>
                <w:sz w:val="16"/>
              </w:rPr>
            </w:pPr>
          </w:p>
        </w:tc>
      </w:tr>
      <w:tr w:rsidR="003E4221" w:rsidRPr="003E328C" w:rsidTr="00CB46B5">
        <w:trPr>
          <w:cantSplit/>
          <w:trHeight w:val="471"/>
        </w:trPr>
        <w:tc>
          <w:tcPr>
            <w:tcW w:w="101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4221" w:rsidRPr="003E328C" w:rsidRDefault="003E4221" w:rsidP="00CA6ED6">
            <w:pPr>
              <w:pStyle w:val="Heading1"/>
              <w:spacing w:before="120"/>
              <w:ind w:left="229" w:right="113"/>
              <w:jc w:val="left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 xml:space="preserve">               </w:t>
            </w:r>
            <w:r w:rsidR="00BB2295" w:rsidRPr="003E328C">
              <w:rPr>
                <w:b w:val="0"/>
                <w:bCs w:val="0"/>
                <w:sz w:val="16"/>
              </w:rPr>
              <w:t>PROTOKOLAM PIEVIENOTS</w:t>
            </w:r>
            <w:r w:rsidRPr="003E328C">
              <w:rPr>
                <w:b w:val="0"/>
                <w:bCs w:val="0"/>
                <w:sz w:val="16"/>
              </w:rPr>
              <w:t xml:space="preserve">: NAV </w:t>
            </w:r>
            <w:r w:rsidRPr="003E328C">
              <w:rPr>
                <w:b w:val="0"/>
                <w:bCs w:val="0"/>
                <w:color w:val="C0C0C0"/>
                <w:sz w:val="16"/>
              </w:rPr>
              <w:t>‌</w:t>
            </w:r>
            <w:r w:rsidR="00BD0DE8" w:rsidRPr="003E328C">
              <w:rPr>
                <w:b w:val="0"/>
                <w:bCs w:val="0"/>
                <w:sz w:val="16"/>
              </w:rPr>
              <w:t>/</w:t>
            </w:r>
            <w:r w:rsidRPr="003E328C">
              <w:rPr>
                <w:b w:val="0"/>
                <w:bCs w:val="0"/>
                <w:sz w:val="16"/>
              </w:rPr>
              <w:t xml:space="preserve">IR </w:t>
            </w:r>
            <w:r w:rsidRPr="003E328C">
              <w:rPr>
                <w:b w:val="0"/>
                <w:bCs w:val="0"/>
                <w:color w:val="C0C0C0"/>
                <w:sz w:val="16"/>
              </w:rPr>
              <w:t>‌ _ ‌</w:t>
            </w:r>
            <w:r w:rsidRPr="003E328C">
              <w:rPr>
                <w:b w:val="0"/>
                <w:bCs w:val="0"/>
                <w:sz w:val="16"/>
              </w:rPr>
              <w:t xml:space="preserve">  </w:t>
            </w:r>
            <w:r w:rsidRPr="003E328C">
              <w:rPr>
                <w:b w:val="0"/>
                <w:bCs w:val="0"/>
                <w:color w:val="C0C0C0"/>
                <w:sz w:val="16"/>
              </w:rPr>
              <w:t xml:space="preserve"> </w:t>
            </w:r>
            <w:r w:rsidRPr="003E328C">
              <w:rPr>
                <w:b w:val="0"/>
                <w:bCs w:val="0"/>
                <w:color w:val="A6A6A6"/>
                <w:sz w:val="16"/>
              </w:rPr>
              <w:t xml:space="preserve">ZIŅOJUMS, </w:t>
            </w:r>
            <w:smartTag w:uri="schemas-tilde-lv/tildestengine" w:element="veidnes">
              <w:smartTagPr>
                <w:attr w:name="id" w:val="-1"/>
                <w:attr w:name="baseform" w:val="PASKAIDROJUMS"/>
                <w:attr w:name="text" w:val="PASKAIDROJUMS"/>
              </w:smartTagPr>
              <w:r w:rsidRPr="003E328C">
                <w:rPr>
                  <w:b w:val="0"/>
                  <w:bCs w:val="0"/>
                  <w:color w:val="A6A6A6"/>
                  <w:sz w:val="16"/>
                </w:rPr>
                <w:t>PASKAIDROJUMS</w:t>
              </w:r>
            </w:smartTag>
            <w:r w:rsidRPr="003E328C">
              <w:rPr>
                <w:b w:val="0"/>
                <w:bCs w:val="0"/>
                <w:color w:val="A6A6A6"/>
                <w:sz w:val="16"/>
              </w:rPr>
              <w:t xml:space="preserve">, </w:t>
            </w:r>
            <w:r w:rsidR="00A8148C" w:rsidRPr="003E328C">
              <w:rPr>
                <w:b w:val="0"/>
                <w:bCs w:val="0"/>
                <w:color w:val="A6A6A6"/>
                <w:sz w:val="16"/>
              </w:rPr>
              <w:t xml:space="preserve">DOKUMENTI  </w:t>
            </w:r>
            <w:r w:rsidRPr="003E328C">
              <w:rPr>
                <w:b w:val="0"/>
                <w:bCs w:val="0"/>
                <w:color w:val="A6A6A6"/>
                <w:sz w:val="16"/>
              </w:rPr>
              <w:t>U.</w:t>
            </w:r>
            <w:r w:rsidR="00BD0DE8" w:rsidRPr="003E328C">
              <w:rPr>
                <w:b w:val="0"/>
                <w:bCs w:val="0"/>
                <w:color w:val="A6A6A6"/>
                <w:sz w:val="16"/>
              </w:rPr>
              <w:t> </w:t>
            </w:r>
            <w:r w:rsidRPr="003E328C">
              <w:rPr>
                <w:b w:val="0"/>
                <w:bCs w:val="0"/>
                <w:color w:val="A6A6A6"/>
                <w:sz w:val="16"/>
              </w:rPr>
              <w:t>C</w:t>
            </w:r>
            <w:r w:rsidRPr="003E328C">
              <w:rPr>
                <w:b w:val="0"/>
                <w:bCs w:val="0"/>
                <w:color w:val="C0C0C0"/>
                <w:sz w:val="16"/>
              </w:rPr>
              <w:t>.</w:t>
            </w:r>
          </w:p>
          <w:p w:rsidR="005639A5" w:rsidRPr="003E328C" w:rsidRDefault="005639A5" w:rsidP="000A7449">
            <w:pPr>
              <w:rPr>
                <w:color w:val="BFBFBF"/>
              </w:rPr>
            </w:pPr>
            <w:r w:rsidRPr="003E328C">
              <w:rPr>
                <w:sz w:val="16"/>
                <w:szCs w:val="16"/>
              </w:rPr>
              <w:t xml:space="preserve">                                   AP</w:t>
            </w:r>
            <w:r w:rsidR="005D3BCF" w:rsidRPr="003E328C">
              <w:rPr>
                <w:sz w:val="16"/>
                <w:szCs w:val="16"/>
              </w:rPr>
              <w:t>P</w:t>
            </w:r>
            <w:r w:rsidRPr="003E328C">
              <w:rPr>
                <w:sz w:val="16"/>
                <w:szCs w:val="16"/>
              </w:rPr>
              <w:t>ENDED</w:t>
            </w:r>
            <w:r w:rsidR="000A7449" w:rsidRPr="003E328C">
              <w:rPr>
                <w:sz w:val="16"/>
                <w:szCs w:val="16"/>
              </w:rPr>
              <w:t xml:space="preserve"> TO REPORT: </w:t>
            </w:r>
            <w:r w:rsidRPr="003E328C">
              <w:rPr>
                <w:sz w:val="16"/>
                <w:szCs w:val="16"/>
              </w:rPr>
              <w:t>NO</w:t>
            </w:r>
            <w:r w:rsidR="000A7449" w:rsidRPr="003E328C">
              <w:rPr>
                <w:sz w:val="16"/>
                <w:szCs w:val="16"/>
              </w:rPr>
              <w:t>/</w:t>
            </w:r>
            <w:r w:rsidRPr="003E328C">
              <w:rPr>
                <w:sz w:val="16"/>
                <w:szCs w:val="16"/>
              </w:rPr>
              <w:t>YES</w:t>
            </w:r>
            <w:r w:rsidR="000A7449" w:rsidRPr="003E328C">
              <w:rPr>
                <w:sz w:val="16"/>
                <w:szCs w:val="16"/>
              </w:rPr>
              <w:t xml:space="preserve">   </w:t>
            </w:r>
            <w:r w:rsidR="00A6514B" w:rsidRPr="003E328C">
              <w:rPr>
                <w:color w:val="A6A6A6"/>
                <w:sz w:val="16"/>
                <w:szCs w:val="16"/>
              </w:rPr>
              <w:t>REPORT, EXPLA</w:t>
            </w:r>
            <w:r w:rsidR="000A7449" w:rsidRPr="003E328C">
              <w:rPr>
                <w:color w:val="A6A6A6"/>
                <w:sz w:val="16"/>
                <w:szCs w:val="16"/>
              </w:rPr>
              <w:t>NATION, DOCUMENTS ETC.</w:t>
            </w:r>
          </w:p>
        </w:tc>
      </w:tr>
    </w:tbl>
    <w:p w:rsidR="00CB46B5" w:rsidRPr="003E328C" w:rsidRDefault="00CB46B5" w:rsidP="00CB46B5">
      <w:pPr>
        <w:rPr>
          <w:vanish/>
        </w:rPr>
      </w:pPr>
    </w:p>
    <w:tbl>
      <w:tblPr>
        <w:tblpPr w:leftFromText="180" w:rightFromText="180" w:vertAnchor="text" w:tblpX="-186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F6280B" w:rsidRPr="003E328C" w:rsidTr="00F6280B">
        <w:trPr>
          <w:cantSplit/>
          <w:trHeight w:val="965"/>
        </w:trPr>
        <w:tc>
          <w:tcPr>
            <w:tcW w:w="102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280B" w:rsidRPr="003E328C" w:rsidRDefault="00F6280B" w:rsidP="009A4340">
            <w:pPr>
              <w:pStyle w:val="Heading1"/>
              <w:spacing w:before="60"/>
              <w:ind w:right="-113"/>
              <w:jc w:val="both"/>
              <w:rPr>
                <w:bCs w:val="0"/>
                <w:sz w:val="16"/>
              </w:rPr>
            </w:pPr>
            <w:r w:rsidRPr="003E328C">
              <w:rPr>
                <w:bCs w:val="0"/>
                <w:sz w:val="16"/>
              </w:rPr>
              <w:t xml:space="preserve">     AR PROTOKOLA SATURU ESMU IEPAZĪSTINĀTS(-A). IESNIEDZU PASKAIDROJUMU PAR PĀRKĀPUMU UZ ___ LAPAS(-ĀM).</w:t>
            </w:r>
          </w:p>
          <w:p w:rsidR="00F6280B" w:rsidRPr="003E328C" w:rsidRDefault="00F6280B" w:rsidP="009A4340">
            <w:pPr>
              <w:pStyle w:val="Heading1"/>
              <w:tabs>
                <w:tab w:val="left" w:pos="8520"/>
              </w:tabs>
              <w:spacing w:before="120"/>
              <w:ind w:left="229" w:right="113"/>
              <w:jc w:val="left"/>
              <w:rPr>
                <w:bCs w:val="0"/>
                <w:color w:val="C0C0C0"/>
                <w:sz w:val="16"/>
              </w:rPr>
            </w:pPr>
            <w:r w:rsidRPr="003E328C">
              <w:rPr>
                <w:bCs w:val="0"/>
                <w:sz w:val="16"/>
              </w:rPr>
              <w:t>I HAVE ACQUAINTED WITH THE CONTENT OF THE REPORT. I SUBMITTED EXPLANATION REGARDING THE VIOLATION</w:t>
            </w:r>
            <w:r w:rsidRPr="003E328C">
              <w:rPr>
                <w:bCs w:val="0"/>
                <w:color w:val="C0C0C0"/>
                <w:sz w:val="16"/>
              </w:rPr>
              <w:t xml:space="preserve">  </w:t>
            </w:r>
            <w:r w:rsidRPr="003E328C">
              <w:rPr>
                <w:bCs w:val="0"/>
                <w:sz w:val="16"/>
              </w:rPr>
              <w:t>ON ___ PAGES</w:t>
            </w:r>
            <w:r w:rsidRPr="003E328C">
              <w:rPr>
                <w:bCs w:val="0"/>
                <w:color w:val="C0C0C0"/>
                <w:sz w:val="16"/>
              </w:rPr>
              <w:t xml:space="preserve">                                              </w:t>
            </w:r>
          </w:p>
          <w:p w:rsidR="00F6280B" w:rsidRPr="003E328C" w:rsidRDefault="00F6280B" w:rsidP="00A6514B">
            <w:pPr>
              <w:pStyle w:val="Heading1"/>
              <w:tabs>
                <w:tab w:val="left" w:pos="8520"/>
              </w:tabs>
              <w:spacing w:before="120"/>
              <w:ind w:left="229" w:right="113"/>
              <w:jc w:val="right"/>
              <w:rPr>
                <w:b w:val="0"/>
                <w:bCs w:val="0"/>
                <w:color w:val="A6A6A6"/>
                <w:sz w:val="16"/>
              </w:rPr>
            </w:pPr>
            <w:r w:rsidRPr="003E328C">
              <w:rPr>
                <w:b w:val="0"/>
                <w:bCs w:val="0"/>
                <w:color w:val="C0C0C0"/>
                <w:sz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3E328C">
              <w:rPr>
                <w:b w:val="0"/>
                <w:bCs w:val="0"/>
                <w:color w:val="A6A6A6"/>
                <w:sz w:val="16"/>
              </w:rPr>
              <w:t xml:space="preserve">PARAKSTS/SIGNATURE       </w:t>
            </w:r>
            <w:r w:rsidRPr="003E328C">
              <w:rPr>
                <w:b w:val="0"/>
                <w:bCs w:val="0"/>
                <w:color w:val="A6A6A6"/>
                <w:sz w:val="16"/>
              </w:rPr>
              <w:tab/>
              <w:t xml:space="preserve">               </w:t>
            </w:r>
          </w:p>
        </w:tc>
      </w:tr>
      <w:tr w:rsidR="00F6280B" w:rsidRPr="003E328C" w:rsidTr="00F6280B">
        <w:trPr>
          <w:cantSplit/>
          <w:trHeight w:hRule="exact" w:val="813"/>
        </w:trPr>
        <w:tc>
          <w:tcPr>
            <w:tcW w:w="102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6280B" w:rsidRPr="003E328C" w:rsidRDefault="00F6280B" w:rsidP="009A4340">
            <w:pPr>
              <w:pStyle w:val="Heading1"/>
              <w:tabs>
                <w:tab w:val="left" w:pos="9090"/>
              </w:tabs>
              <w:spacing w:before="80"/>
              <w:ind w:left="229" w:right="-108"/>
              <w:jc w:val="left"/>
              <w:rPr>
                <w:sz w:val="16"/>
              </w:rPr>
            </w:pPr>
            <w:r w:rsidRPr="003E328C">
              <w:rPr>
                <w:sz w:val="16"/>
              </w:rPr>
              <w:t xml:space="preserve">KUĢA AIZTURĒŠANAS   PROTOKOLA  EKSEMPLĀRU SAŅĒMU      </w:t>
            </w:r>
          </w:p>
          <w:p w:rsidR="00F6280B" w:rsidRDefault="00F6280B" w:rsidP="009A4340">
            <w:pPr>
              <w:pStyle w:val="Heading1"/>
              <w:tabs>
                <w:tab w:val="left" w:pos="9090"/>
              </w:tabs>
              <w:spacing w:before="80"/>
              <w:ind w:left="229" w:right="-108"/>
              <w:jc w:val="left"/>
              <w:rPr>
                <w:sz w:val="16"/>
              </w:rPr>
            </w:pPr>
            <w:r w:rsidRPr="003E328C">
              <w:rPr>
                <w:sz w:val="16"/>
              </w:rPr>
              <w:t xml:space="preserve">RECORD ON DETENTION OF SHIP RECEIVED                                                                                                                        </w:t>
            </w:r>
            <w:r>
              <w:rPr>
                <w:sz w:val="16"/>
              </w:rPr>
              <w:t xml:space="preserve">                </w:t>
            </w:r>
          </w:p>
          <w:p w:rsidR="00F6280B" w:rsidRPr="003E328C" w:rsidRDefault="00F6280B" w:rsidP="009A4340">
            <w:pPr>
              <w:pStyle w:val="Heading1"/>
              <w:tabs>
                <w:tab w:val="left" w:pos="9090"/>
              </w:tabs>
              <w:spacing w:before="80"/>
              <w:ind w:left="229" w:right="-108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E328C">
              <w:rPr>
                <w:b w:val="0"/>
                <w:bCs w:val="0"/>
                <w:color w:val="A6A6A6"/>
                <w:sz w:val="16"/>
              </w:rPr>
              <w:t>PARAKSTS/SIGNATURE</w:t>
            </w:r>
          </w:p>
          <w:p w:rsidR="00F6280B" w:rsidRPr="003E328C" w:rsidRDefault="00F6280B" w:rsidP="009A4340">
            <w:pPr>
              <w:pStyle w:val="Heading1"/>
              <w:spacing w:before="120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b w:val="0"/>
                <w:bCs w:val="0"/>
                <w:color w:val="C0C0C0"/>
                <w:sz w:val="16"/>
              </w:rPr>
              <w:t xml:space="preserve">                         </w:t>
            </w:r>
          </w:p>
        </w:tc>
      </w:tr>
      <w:tr w:rsidR="00F6280B" w:rsidRPr="003E328C" w:rsidTr="00F6280B">
        <w:trPr>
          <w:cantSplit/>
          <w:trHeight w:hRule="exact" w:val="579"/>
        </w:trPr>
        <w:tc>
          <w:tcPr>
            <w:tcW w:w="102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6280B" w:rsidRPr="003E328C" w:rsidRDefault="00F6280B" w:rsidP="009A4340">
            <w:pPr>
              <w:pStyle w:val="Heading1"/>
              <w:tabs>
                <w:tab w:val="left" w:pos="9090"/>
              </w:tabs>
              <w:spacing w:before="80"/>
              <w:ind w:left="229" w:right="-108"/>
              <w:jc w:val="left"/>
              <w:rPr>
                <w:sz w:val="16"/>
              </w:rPr>
            </w:pPr>
          </w:p>
        </w:tc>
      </w:tr>
      <w:tr w:rsidR="00F6280B" w:rsidRPr="003E328C" w:rsidTr="00F6280B">
        <w:trPr>
          <w:cantSplit/>
          <w:trHeight w:val="369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80B" w:rsidRPr="003E328C" w:rsidRDefault="00F6280B" w:rsidP="009A4340">
            <w:pPr>
              <w:pStyle w:val="Heading1"/>
              <w:spacing w:before="80"/>
              <w:jc w:val="left"/>
              <w:rPr>
                <w:sz w:val="16"/>
              </w:rPr>
            </w:pPr>
            <w:r w:rsidRPr="003E328C">
              <w:rPr>
                <w:sz w:val="16"/>
              </w:rPr>
              <w:t xml:space="preserve">     LIECINIEKI</w:t>
            </w:r>
          </w:p>
          <w:p w:rsidR="00F6280B" w:rsidRPr="003E328C" w:rsidRDefault="00F6280B" w:rsidP="009A4340">
            <w:pPr>
              <w:rPr>
                <w:b/>
                <w:bCs/>
                <w:color w:val="C0C0C0"/>
                <w:sz w:val="16"/>
              </w:rPr>
            </w:pPr>
            <w:r w:rsidRPr="003E328C">
              <w:rPr>
                <w:b/>
                <w:bCs/>
                <w:sz w:val="16"/>
              </w:rPr>
              <w:t xml:space="preserve">     WITNESSES</w:t>
            </w:r>
          </w:p>
          <w:p w:rsidR="00F6280B" w:rsidRPr="003E328C" w:rsidRDefault="00F6280B" w:rsidP="009A4340"/>
        </w:tc>
        <w:tc>
          <w:tcPr>
            <w:tcW w:w="87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80B" w:rsidRPr="003E328C" w:rsidRDefault="00F6280B" w:rsidP="009A4340">
            <w:pPr>
              <w:pStyle w:val="Heading1"/>
              <w:tabs>
                <w:tab w:val="left" w:pos="6540"/>
                <w:tab w:val="left" w:pos="6660"/>
              </w:tabs>
              <w:spacing w:before="80"/>
              <w:jc w:val="left"/>
              <w:rPr>
                <w:color w:val="A6A6A6"/>
                <w:sz w:val="16"/>
              </w:rPr>
            </w:pPr>
            <w:r w:rsidRPr="003E328C">
              <w:rPr>
                <w:b w:val="0"/>
                <w:bCs w:val="0"/>
                <w:color w:val="A6A6A6"/>
                <w:sz w:val="16"/>
              </w:rPr>
              <w:t>VĀRDS, UZVĀRDS/NAME, SURNAME</w:t>
            </w:r>
            <w:r w:rsidRPr="003E328C">
              <w:rPr>
                <w:b w:val="0"/>
                <w:bCs w:val="0"/>
                <w:color w:val="A6A6A6"/>
                <w:sz w:val="16"/>
              </w:rPr>
              <w:tab/>
              <w:t xml:space="preserve">    PARAKSTS/SIGNATURE</w:t>
            </w:r>
            <w:r w:rsidRPr="003E328C">
              <w:rPr>
                <w:b w:val="0"/>
                <w:bCs w:val="0"/>
                <w:color w:val="A6A6A6"/>
                <w:sz w:val="16"/>
              </w:rPr>
              <w:tab/>
            </w:r>
          </w:p>
        </w:tc>
      </w:tr>
      <w:tr w:rsidR="00F6280B" w:rsidRPr="003E328C" w:rsidTr="00F6280B">
        <w:trPr>
          <w:cantSplit/>
          <w:trHeight w:val="356"/>
        </w:trPr>
        <w:tc>
          <w:tcPr>
            <w:tcW w:w="1418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F6280B" w:rsidRPr="003E328C" w:rsidRDefault="00F6280B" w:rsidP="009A4340">
            <w:pPr>
              <w:pStyle w:val="Heading1"/>
              <w:spacing w:before="80"/>
              <w:ind w:left="229" w:right="113"/>
              <w:rPr>
                <w:sz w:val="16"/>
              </w:rPr>
            </w:pP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6280B" w:rsidRPr="003E328C" w:rsidRDefault="00F6280B" w:rsidP="009A4340">
            <w:pPr>
              <w:pStyle w:val="Heading1"/>
              <w:tabs>
                <w:tab w:val="left" w:pos="6585"/>
              </w:tabs>
              <w:spacing w:before="80"/>
              <w:jc w:val="left"/>
              <w:rPr>
                <w:color w:val="A6A6A6"/>
                <w:sz w:val="16"/>
              </w:rPr>
            </w:pPr>
            <w:r w:rsidRPr="003E328C">
              <w:rPr>
                <w:b w:val="0"/>
                <w:bCs w:val="0"/>
                <w:color w:val="A6A6A6"/>
                <w:sz w:val="16"/>
              </w:rPr>
              <w:t>VĀRDS,  UZVĀRDS/NAME, SURNAME</w:t>
            </w:r>
            <w:r w:rsidRPr="003E328C">
              <w:rPr>
                <w:b w:val="0"/>
                <w:bCs w:val="0"/>
                <w:color w:val="A6A6A6"/>
                <w:sz w:val="16"/>
              </w:rPr>
              <w:tab/>
              <w:t xml:space="preserve">   PARAKSTS/SIGNATURE</w:t>
            </w:r>
          </w:p>
        </w:tc>
      </w:tr>
      <w:tr w:rsidR="00F6280B" w:rsidRPr="003E328C" w:rsidTr="00F6280B">
        <w:trPr>
          <w:cantSplit/>
          <w:trHeight w:hRule="exact" w:val="9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80B" w:rsidRPr="003E328C" w:rsidRDefault="00F6280B" w:rsidP="009A4340">
            <w:pPr>
              <w:ind w:left="229"/>
              <w:rPr>
                <w:b/>
                <w:bCs/>
                <w:sz w:val="16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6280B" w:rsidRPr="003E328C" w:rsidRDefault="00F6280B" w:rsidP="009A4340">
            <w:pPr>
              <w:rPr>
                <w:b/>
                <w:bCs/>
                <w:sz w:val="16"/>
              </w:rPr>
            </w:pPr>
          </w:p>
        </w:tc>
      </w:tr>
      <w:tr w:rsidR="00F6280B" w:rsidRPr="003E328C" w:rsidTr="00F6280B">
        <w:trPr>
          <w:cantSplit/>
          <w:trHeight w:val="1870"/>
        </w:trPr>
        <w:tc>
          <w:tcPr>
            <w:tcW w:w="10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6280B" w:rsidRPr="003E328C" w:rsidRDefault="00F6280B" w:rsidP="009A4340">
            <w:pPr>
              <w:tabs>
                <w:tab w:val="center" w:pos="8818"/>
                <w:tab w:val="left" w:pos="10455"/>
              </w:tabs>
              <w:rPr>
                <w:b/>
                <w:bCs/>
                <w:sz w:val="16"/>
              </w:rPr>
            </w:pPr>
          </w:p>
          <w:p w:rsidR="00F6280B" w:rsidRPr="003E328C" w:rsidRDefault="00F6280B" w:rsidP="009A4340">
            <w:pPr>
              <w:tabs>
                <w:tab w:val="center" w:pos="8818"/>
                <w:tab w:val="left" w:pos="10455"/>
              </w:tabs>
              <w:rPr>
                <w:b/>
                <w:bCs/>
                <w:sz w:val="16"/>
                <w:szCs w:val="16"/>
              </w:rPr>
            </w:pPr>
            <w:r w:rsidRPr="003E328C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ROBEŽSARGS</w:t>
            </w:r>
            <w:r w:rsidRPr="003E328C">
              <w:rPr>
                <w:b/>
                <w:bCs/>
                <w:sz w:val="16"/>
              </w:rPr>
              <w:t>/</w:t>
            </w:r>
            <w:r w:rsidRPr="003E328C">
              <w:rPr>
                <w:b/>
                <w:sz w:val="16"/>
                <w:szCs w:val="16"/>
              </w:rPr>
              <w:t>OFFICER</w:t>
            </w:r>
            <w:r w:rsidRPr="003E328C">
              <w:rPr>
                <w:b/>
                <w:bCs/>
                <w:sz w:val="16"/>
              </w:rPr>
              <w:t xml:space="preserve"> </w:t>
            </w:r>
            <w:r w:rsidRPr="003E328C">
              <w:rPr>
                <w:b/>
                <w:bCs/>
                <w:sz w:val="16"/>
                <w:szCs w:val="16"/>
              </w:rPr>
              <w:t xml:space="preserve"> </w:t>
            </w:r>
            <w:r w:rsidRPr="003E328C">
              <w:rPr>
                <w:bCs/>
                <w:color w:val="A6A6A6"/>
                <w:sz w:val="16"/>
              </w:rPr>
              <w:t>VĀRDS, UZVĀRDS/ NAME, SURNAME                                                                         PARAKSTS/SIGNATURE</w:t>
            </w:r>
          </w:p>
          <w:p w:rsidR="00F6280B" w:rsidRPr="003E328C" w:rsidRDefault="00F6280B" w:rsidP="00F6280B">
            <w:pPr>
              <w:tabs>
                <w:tab w:val="left" w:pos="1110"/>
              </w:tabs>
              <w:rPr>
                <w:sz w:val="16"/>
                <w:szCs w:val="16"/>
              </w:rPr>
            </w:pPr>
          </w:p>
          <w:p w:rsidR="00F6280B" w:rsidRPr="003E328C" w:rsidRDefault="00F6280B" w:rsidP="009A4340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</w:tr>
    </w:tbl>
    <w:p w:rsidR="003E328C" w:rsidRDefault="00E21037" w:rsidP="00963AF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e</w:t>
      </w:r>
      <w:r w:rsidR="00963AFD" w:rsidRPr="003E328C">
        <w:rPr>
          <w:sz w:val="28"/>
          <w:szCs w:val="28"/>
        </w:rPr>
        <w:tab/>
      </w:r>
      <w:r>
        <w:rPr>
          <w:sz w:val="28"/>
          <w:szCs w:val="28"/>
        </w:rPr>
        <w:t>Marija Golubeva</w:t>
      </w:r>
      <w:bookmarkStart w:id="0" w:name="_GoBack"/>
      <w:bookmarkEnd w:id="0"/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Default="003E328C" w:rsidP="003E328C">
      <w:pPr>
        <w:rPr>
          <w:sz w:val="28"/>
          <w:szCs w:val="28"/>
        </w:rPr>
      </w:pPr>
    </w:p>
    <w:p w:rsidR="00963AFD" w:rsidRPr="003E328C" w:rsidRDefault="00963AFD" w:rsidP="003E328C">
      <w:pPr>
        <w:ind w:firstLine="720"/>
        <w:rPr>
          <w:sz w:val="28"/>
          <w:szCs w:val="28"/>
        </w:rPr>
      </w:pPr>
    </w:p>
    <w:sectPr w:rsidR="00963AFD" w:rsidRPr="003E328C" w:rsidSect="00F6280B">
      <w:headerReference w:type="default" r:id="rId7"/>
      <w:pgSz w:w="11906" w:h="16838"/>
      <w:pgMar w:top="567" w:right="1134" w:bottom="737" w:left="238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F3" w:rsidRDefault="005D0BF3" w:rsidP="00C06DAC">
      <w:r>
        <w:separator/>
      </w:r>
    </w:p>
  </w:endnote>
  <w:endnote w:type="continuationSeparator" w:id="0">
    <w:p w:rsidR="005D0BF3" w:rsidRDefault="005D0BF3" w:rsidP="00C0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F3" w:rsidRDefault="005D0BF3" w:rsidP="00C06DAC">
      <w:r>
        <w:separator/>
      </w:r>
    </w:p>
  </w:footnote>
  <w:footnote w:type="continuationSeparator" w:id="0">
    <w:p w:rsidR="005D0BF3" w:rsidRDefault="005D0BF3" w:rsidP="00C0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CA" w:rsidRDefault="008D11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037">
      <w:rPr>
        <w:noProof/>
      </w:rPr>
      <w:t>2</w:t>
    </w:r>
    <w:r>
      <w:rPr>
        <w:noProof/>
      </w:rPr>
      <w:fldChar w:fldCharType="end"/>
    </w:r>
  </w:p>
  <w:p w:rsidR="00CB46B5" w:rsidRDefault="00CB4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D3"/>
    <w:rsid w:val="000022D3"/>
    <w:rsid w:val="00007C53"/>
    <w:rsid w:val="00024E26"/>
    <w:rsid w:val="00056550"/>
    <w:rsid w:val="00090F4A"/>
    <w:rsid w:val="00091AA1"/>
    <w:rsid w:val="000920B0"/>
    <w:rsid w:val="0009547E"/>
    <w:rsid w:val="000A7449"/>
    <w:rsid w:val="000E01DA"/>
    <w:rsid w:val="000F3B27"/>
    <w:rsid w:val="00102927"/>
    <w:rsid w:val="0011131C"/>
    <w:rsid w:val="00123304"/>
    <w:rsid w:val="00133341"/>
    <w:rsid w:val="001713E4"/>
    <w:rsid w:val="00172AB2"/>
    <w:rsid w:val="001D4C56"/>
    <w:rsid w:val="001E706F"/>
    <w:rsid w:val="00203369"/>
    <w:rsid w:val="00211FEC"/>
    <w:rsid w:val="00245284"/>
    <w:rsid w:val="002553D9"/>
    <w:rsid w:val="00280148"/>
    <w:rsid w:val="002810DC"/>
    <w:rsid w:val="002B6681"/>
    <w:rsid w:val="002D0537"/>
    <w:rsid w:val="00300AEA"/>
    <w:rsid w:val="00307A98"/>
    <w:rsid w:val="00312358"/>
    <w:rsid w:val="003324BF"/>
    <w:rsid w:val="003618F5"/>
    <w:rsid w:val="003714BD"/>
    <w:rsid w:val="00386045"/>
    <w:rsid w:val="003A3BC0"/>
    <w:rsid w:val="003B12AA"/>
    <w:rsid w:val="003B5C12"/>
    <w:rsid w:val="003E328C"/>
    <w:rsid w:val="003E4221"/>
    <w:rsid w:val="003E5281"/>
    <w:rsid w:val="0040212B"/>
    <w:rsid w:val="00426ACC"/>
    <w:rsid w:val="00445036"/>
    <w:rsid w:val="00446335"/>
    <w:rsid w:val="0047159D"/>
    <w:rsid w:val="00481C40"/>
    <w:rsid w:val="004D4BA7"/>
    <w:rsid w:val="004F4C85"/>
    <w:rsid w:val="004F5F0B"/>
    <w:rsid w:val="00521CC8"/>
    <w:rsid w:val="00543567"/>
    <w:rsid w:val="00555E8F"/>
    <w:rsid w:val="005639A5"/>
    <w:rsid w:val="005712DC"/>
    <w:rsid w:val="00586D58"/>
    <w:rsid w:val="005A568C"/>
    <w:rsid w:val="005B2EA7"/>
    <w:rsid w:val="005B59C7"/>
    <w:rsid w:val="005B7046"/>
    <w:rsid w:val="005C4F99"/>
    <w:rsid w:val="005D0BF3"/>
    <w:rsid w:val="005D3BCF"/>
    <w:rsid w:val="005E4966"/>
    <w:rsid w:val="005F3908"/>
    <w:rsid w:val="00604E0C"/>
    <w:rsid w:val="006404E4"/>
    <w:rsid w:val="00655FC7"/>
    <w:rsid w:val="00665B6C"/>
    <w:rsid w:val="006850CB"/>
    <w:rsid w:val="00720ACE"/>
    <w:rsid w:val="00745BD1"/>
    <w:rsid w:val="00765E99"/>
    <w:rsid w:val="007A4814"/>
    <w:rsid w:val="007A591C"/>
    <w:rsid w:val="007B79C7"/>
    <w:rsid w:val="007C027F"/>
    <w:rsid w:val="007C1B04"/>
    <w:rsid w:val="007C4A13"/>
    <w:rsid w:val="007D2874"/>
    <w:rsid w:val="007D38A1"/>
    <w:rsid w:val="007D7DD5"/>
    <w:rsid w:val="00800AF4"/>
    <w:rsid w:val="0080541D"/>
    <w:rsid w:val="00830285"/>
    <w:rsid w:val="00836590"/>
    <w:rsid w:val="0084616A"/>
    <w:rsid w:val="0086205E"/>
    <w:rsid w:val="00863286"/>
    <w:rsid w:val="00876643"/>
    <w:rsid w:val="008A5592"/>
    <w:rsid w:val="008A567C"/>
    <w:rsid w:val="008D11CA"/>
    <w:rsid w:val="008E04A6"/>
    <w:rsid w:val="009064E4"/>
    <w:rsid w:val="00912582"/>
    <w:rsid w:val="00912904"/>
    <w:rsid w:val="009578C9"/>
    <w:rsid w:val="00963AFD"/>
    <w:rsid w:val="00964806"/>
    <w:rsid w:val="009A4340"/>
    <w:rsid w:val="009F6734"/>
    <w:rsid w:val="00A15B83"/>
    <w:rsid w:val="00A2120F"/>
    <w:rsid w:val="00A468E2"/>
    <w:rsid w:val="00A6514B"/>
    <w:rsid w:val="00A738F0"/>
    <w:rsid w:val="00A8148C"/>
    <w:rsid w:val="00A961FC"/>
    <w:rsid w:val="00A96D4D"/>
    <w:rsid w:val="00AC4A40"/>
    <w:rsid w:val="00B07C47"/>
    <w:rsid w:val="00B42211"/>
    <w:rsid w:val="00B451D3"/>
    <w:rsid w:val="00B5241D"/>
    <w:rsid w:val="00B53CBF"/>
    <w:rsid w:val="00B57693"/>
    <w:rsid w:val="00B97CE7"/>
    <w:rsid w:val="00B97FC3"/>
    <w:rsid w:val="00BA191D"/>
    <w:rsid w:val="00BA55E2"/>
    <w:rsid w:val="00BA6EDE"/>
    <w:rsid w:val="00BB2295"/>
    <w:rsid w:val="00BB26FC"/>
    <w:rsid w:val="00BC3F13"/>
    <w:rsid w:val="00BD0DE8"/>
    <w:rsid w:val="00BE1424"/>
    <w:rsid w:val="00C06DAC"/>
    <w:rsid w:val="00C11D85"/>
    <w:rsid w:val="00C307DA"/>
    <w:rsid w:val="00C36E84"/>
    <w:rsid w:val="00CA5A9A"/>
    <w:rsid w:val="00CA6ED6"/>
    <w:rsid w:val="00CB46B5"/>
    <w:rsid w:val="00CC2029"/>
    <w:rsid w:val="00CC6F68"/>
    <w:rsid w:val="00D07A1A"/>
    <w:rsid w:val="00D270EA"/>
    <w:rsid w:val="00D36161"/>
    <w:rsid w:val="00D45872"/>
    <w:rsid w:val="00D601F8"/>
    <w:rsid w:val="00D66676"/>
    <w:rsid w:val="00D754A1"/>
    <w:rsid w:val="00D77DFC"/>
    <w:rsid w:val="00DA338C"/>
    <w:rsid w:val="00DF60C9"/>
    <w:rsid w:val="00E15494"/>
    <w:rsid w:val="00E208A2"/>
    <w:rsid w:val="00E21037"/>
    <w:rsid w:val="00E347AD"/>
    <w:rsid w:val="00E42F4D"/>
    <w:rsid w:val="00E72FA3"/>
    <w:rsid w:val="00E85015"/>
    <w:rsid w:val="00E87A27"/>
    <w:rsid w:val="00E91C7C"/>
    <w:rsid w:val="00ED0832"/>
    <w:rsid w:val="00EF0240"/>
    <w:rsid w:val="00F3203B"/>
    <w:rsid w:val="00F603BA"/>
    <w:rsid w:val="00F6280B"/>
    <w:rsid w:val="00F8382E"/>
    <w:rsid w:val="00F841C4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ACD6E2-E22E-4BD0-81D1-906F19E3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 w:cs="Courier New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Courier New" w:hAnsi="Courier New" w:cs="Courier Ne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80" w:right="252" w:firstLine="2520"/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left="180" w:right="252" w:firstLine="180"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urier New" w:hAnsi="Courier New" w:cs="Courier New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spacing w:after="120"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urier New" w:hAnsi="Courier New" w:cs="Courier New"/>
      <w:sz w:val="20"/>
    </w:rPr>
  </w:style>
  <w:style w:type="paragraph" w:styleId="BlockText">
    <w:name w:val="Block Text"/>
    <w:basedOn w:val="Normal"/>
    <w:pPr>
      <w:ind w:left="113" w:right="113"/>
    </w:pPr>
    <w:rPr>
      <w:rFonts w:ascii="Courier New" w:hAnsi="Courier New" w:cs="Courier New"/>
      <w:sz w:val="12"/>
    </w:rPr>
  </w:style>
  <w:style w:type="paragraph" w:styleId="BodyText2">
    <w:name w:val="Body Text 2"/>
    <w:basedOn w:val="Normal"/>
    <w:rPr>
      <w:rFonts w:ascii="Courier New" w:hAnsi="Courier New" w:cs="Courier New"/>
      <w:sz w:val="18"/>
    </w:rPr>
  </w:style>
  <w:style w:type="paragraph" w:styleId="BodyText3">
    <w:name w:val="Body Text 3"/>
    <w:basedOn w:val="Normal"/>
    <w:pPr>
      <w:jc w:val="both"/>
    </w:pPr>
    <w:rPr>
      <w:rFonts w:ascii="Courier New" w:hAnsi="Courier New" w:cs="Courier New"/>
      <w:sz w:val="18"/>
    </w:rPr>
  </w:style>
  <w:style w:type="paragraph" w:styleId="BodyTextIndent">
    <w:name w:val="Body Text Indent"/>
    <w:basedOn w:val="Normal"/>
    <w:pPr>
      <w:ind w:left="252" w:hanging="252"/>
      <w:jc w:val="center"/>
    </w:pPr>
    <w:rPr>
      <w:rFonts w:ascii="Courier New" w:hAnsi="Courier New" w:cs="Courier New"/>
      <w:sz w:val="18"/>
    </w:rPr>
  </w:style>
  <w:style w:type="paragraph" w:styleId="BodyTextIndent2">
    <w:name w:val="Body Text Indent 2"/>
    <w:basedOn w:val="Normal"/>
    <w:pPr>
      <w:ind w:right="252" w:firstLine="720"/>
      <w:jc w:val="both"/>
    </w:pPr>
    <w:rPr>
      <w:sz w:val="20"/>
    </w:rPr>
  </w:style>
  <w:style w:type="paragraph" w:styleId="BodyTextIndent3">
    <w:name w:val="Body Text Indent 3"/>
    <w:basedOn w:val="Normal"/>
    <w:pPr>
      <w:ind w:right="72" w:firstLine="360"/>
      <w:jc w:val="both"/>
    </w:pPr>
    <w:rPr>
      <w:b/>
      <w:bCs/>
      <w:sz w:val="18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en-GB"/>
    </w:rPr>
  </w:style>
  <w:style w:type="paragraph" w:customStyle="1" w:styleId="naispant">
    <w:name w:val="naispant"/>
    <w:basedOn w:val="Normal"/>
    <w:pPr>
      <w:spacing w:before="300" w:after="90"/>
      <w:ind w:left="375" w:firstLine="375"/>
      <w:jc w:val="both"/>
    </w:pPr>
    <w:rPr>
      <w:b/>
      <w:bCs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280148"/>
    <w:rPr>
      <w:rFonts w:ascii="Tahoma" w:hAnsi="Tahoma" w:cs="Tahoma"/>
      <w:sz w:val="16"/>
      <w:szCs w:val="16"/>
    </w:rPr>
  </w:style>
  <w:style w:type="character" w:customStyle="1" w:styleId="hps">
    <w:name w:val="hps"/>
    <w:rsid w:val="005E4966"/>
  </w:style>
  <w:style w:type="paragraph" w:styleId="Header">
    <w:name w:val="header"/>
    <w:basedOn w:val="Normal"/>
    <w:link w:val="HeaderChar"/>
    <w:uiPriority w:val="99"/>
    <w:rsid w:val="00C06DA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06D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06DA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06DAC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C06DAC"/>
    <w:rPr>
      <w:sz w:val="20"/>
      <w:szCs w:val="20"/>
    </w:rPr>
  </w:style>
  <w:style w:type="character" w:customStyle="1" w:styleId="EndnoteTextChar">
    <w:name w:val="Endnote Text Char"/>
    <w:link w:val="EndnoteText"/>
    <w:rsid w:val="00C06DAC"/>
    <w:rPr>
      <w:lang w:eastAsia="en-US"/>
    </w:rPr>
  </w:style>
  <w:style w:type="character" w:styleId="EndnoteReference">
    <w:name w:val="endnote reference"/>
    <w:rsid w:val="00C06DAC"/>
    <w:rPr>
      <w:vertAlign w:val="superscript"/>
    </w:rPr>
  </w:style>
  <w:style w:type="character" w:styleId="Hyperlink">
    <w:name w:val="Hyperlink"/>
    <w:rsid w:val="005A568C"/>
    <w:rPr>
      <w:color w:val="0000FF"/>
      <w:u w:val="single"/>
    </w:rPr>
  </w:style>
  <w:style w:type="character" w:styleId="CommentReference">
    <w:name w:val="annotation reference"/>
    <w:rsid w:val="00281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0DC"/>
    <w:rPr>
      <w:sz w:val="20"/>
      <w:szCs w:val="20"/>
    </w:rPr>
  </w:style>
  <w:style w:type="character" w:customStyle="1" w:styleId="CommentTextChar">
    <w:name w:val="Comment Text Char"/>
    <w:link w:val="CommentText"/>
    <w:rsid w:val="002810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10DC"/>
    <w:rPr>
      <w:b/>
      <w:bCs/>
    </w:rPr>
  </w:style>
  <w:style w:type="character" w:customStyle="1" w:styleId="CommentSubjectChar">
    <w:name w:val="Comment Subject Char"/>
    <w:link w:val="CommentSubject"/>
    <w:rsid w:val="002810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6CAE-6DC5-46FA-A229-BABCC198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pojekts "Kuģu kontroles, pārbaudes un aizturēšanas kārtība Latvijas ūdeņos"</vt:lpstr>
    </vt:vector>
  </TitlesOfParts>
  <Manager>Juridiskais departaments</Manager>
  <Company>Aizsardzības ministrija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pojekts "Kuģu kontroles, pārbaudes un aizturēšanas kārtība Latvijas ūdeņos"</dc:title>
  <dc:subject>2.pielikums</dc:subject>
  <dc:creator>Sanita Žogota</dc:creator>
  <cp:keywords/>
  <dc:description>Sanita.Zogota@mod.gov.lv; 67335283</dc:description>
  <cp:lastModifiedBy>Krista Brūvele</cp:lastModifiedBy>
  <cp:revision>3</cp:revision>
  <cp:lastPrinted>2020-11-24T11:55:00Z</cp:lastPrinted>
  <dcterms:created xsi:type="dcterms:W3CDTF">2021-04-19T05:38:00Z</dcterms:created>
  <dcterms:modified xsi:type="dcterms:W3CDTF">2021-06-17T10:07:00Z</dcterms:modified>
</cp:coreProperties>
</file>